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2C" w:rsidRPr="00D97E2C" w:rsidRDefault="00D97E2C" w:rsidP="009C51FE">
      <w:pPr>
        <w:jc w:val="both"/>
        <w:rPr>
          <w:b/>
          <w:bCs/>
          <w:u w:val="single"/>
        </w:rPr>
      </w:pPr>
      <w:r w:rsidRPr="00D97E2C">
        <w:rPr>
          <w:b/>
          <w:noProof/>
          <w:lang w:val="en-US"/>
        </w:rPr>
        <w:drawing>
          <wp:inline distT="0" distB="0" distL="0" distR="0">
            <wp:extent cx="5600700" cy="1000125"/>
            <wp:effectExtent l="0" t="0" r="0" b="9525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2C" w:rsidRPr="00D97E2C" w:rsidRDefault="00D97E2C" w:rsidP="009C51FE">
      <w:pPr>
        <w:jc w:val="both"/>
        <w:rPr>
          <w:b/>
          <w:bCs/>
          <w:u w:val="single"/>
        </w:rPr>
      </w:pPr>
      <w:r w:rsidRPr="00D97E2C">
        <w:rPr>
          <w:b/>
          <w:bCs/>
          <w:u w:val="single"/>
        </w:rPr>
        <w:t xml:space="preserve">Procesverbal nga mbledhja e  Komisionit Qendror të Zgjedhjeve  </w:t>
      </w:r>
    </w:p>
    <w:p w:rsidR="00D97E2C" w:rsidRPr="00D97E2C" w:rsidRDefault="00D97E2C" w:rsidP="009C51FE">
      <w:pPr>
        <w:jc w:val="both"/>
        <w:rPr>
          <w:b/>
          <w:bCs/>
        </w:rPr>
      </w:pPr>
      <w:r w:rsidRPr="00D97E2C">
        <w:rPr>
          <w:b/>
          <w:bCs/>
        </w:rPr>
        <w:t>Nr. 3</w:t>
      </w:r>
      <w:r>
        <w:rPr>
          <w:b/>
          <w:bCs/>
        </w:rPr>
        <w:t>8</w:t>
      </w:r>
      <w:r w:rsidRPr="00D97E2C">
        <w:rPr>
          <w:b/>
          <w:bCs/>
        </w:rPr>
        <w:t xml:space="preserve"> </w:t>
      </w:r>
    </w:p>
    <w:p w:rsidR="00D97E2C" w:rsidRPr="00D97E2C" w:rsidRDefault="00D97E2C" w:rsidP="009C51FE">
      <w:pPr>
        <w:jc w:val="both"/>
      </w:pPr>
      <w:r w:rsidRPr="00D97E2C">
        <w:t xml:space="preserve">Datë: </w:t>
      </w:r>
      <w:r>
        <w:t>08.</w:t>
      </w:r>
      <w:r w:rsidRPr="00D97E2C">
        <w:t xml:space="preserve"> 0</w:t>
      </w:r>
      <w:r>
        <w:t>7</w:t>
      </w:r>
      <w:r w:rsidRPr="00D97E2C">
        <w:t>. 2017, ora: 1</w:t>
      </w:r>
      <w:r>
        <w:t>2</w:t>
      </w:r>
      <w:r w:rsidRPr="00D97E2C">
        <w:t>:</w:t>
      </w:r>
      <w:r>
        <w:t>3</w:t>
      </w:r>
      <w:r w:rsidRPr="00D97E2C">
        <w:t xml:space="preserve">0 </w:t>
      </w:r>
    </w:p>
    <w:p w:rsidR="00D97E2C" w:rsidRPr="00D97E2C" w:rsidRDefault="00D97E2C" w:rsidP="009C51FE">
      <w:pPr>
        <w:jc w:val="both"/>
      </w:pPr>
      <w:r w:rsidRPr="00D97E2C">
        <w:t>Vendi: Selia e KQZ-së/Prishtinë</w:t>
      </w:r>
      <w:bookmarkStart w:id="0" w:name="_GoBack"/>
      <w:bookmarkEnd w:id="0"/>
    </w:p>
    <w:p w:rsidR="00D97E2C" w:rsidRPr="00D97E2C" w:rsidRDefault="00D97E2C" w:rsidP="009C51FE">
      <w:pPr>
        <w:jc w:val="both"/>
      </w:pPr>
      <w:r w:rsidRPr="00D97E2C">
        <w:t xml:space="preserve">Kryesuese e mbledhjes: Valdete Daka, kryetare e KQZ-së     </w:t>
      </w:r>
    </w:p>
    <w:p w:rsidR="00D97E2C" w:rsidRPr="00D97E2C" w:rsidRDefault="00D97E2C" w:rsidP="009C51FE">
      <w:pPr>
        <w:jc w:val="both"/>
      </w:pPr>
      <w:r w:rsidRPr="00D97E2C">
        <w:t xml:space="preserve">Në mbledhje morën pjesë anëtarët e KQZ:  Betim Gjoshi, Sami Hamiti, Ilir Gashi,  Adnan Rrustemi, Binak Vishaj, Eshref Vishi, Nenad Rikallo, Ercan Spat, Bajram Ljatifi, Ergit Qeli.   </w:t>
      </w:r>
    </w:p>
    <w:p w:rsidR="00D97E2C" w:rsidRPr="00D97E2C" w:rsidRDefault="00D97E2C" w:rsidP="009C51FE">
      <w:pPr>
        <w:jc w:val="both"/>
      </w:pPr>
      <w:r w:rsidRPr="00D97E2C">
        <w:t xml:space="preserve">SKQZ: Enis Halimi, Krye shef i SKQZ. Miradije Mavriqi, drejtoreshë e ZRPPC. Përkthyese: Vera Dula. </w:t>
      </w:r>
    </w:p>
    <w:p w:rsidR="00D97E2C" w:rsidRPr="00D97E2C" w:rsidRDefault="00D97E2C" w:rsidP="009C51FE">
      <w:pPr>
        <w:jc w:val="both"/>
      </w:pPr>
      <w:r w:rsidRPr="00D97E2C">
        <w:t xml:space="preserve">Procesmbajtës: Fehmi Ajvazi (ZLKMP). </w:t>
      </w:r>
    </w:p>
    <w:p w:rsidR="00A65C2D" w:rsidRPr="00A65C2D" w:rsidRDefault="00A65C2D" w:rsidP="009C51FE">
      <w:pPr>
        <w:pBdr>
          <w:bottom w:val="single" w:sz="6" w:space="1" w:color="auto"/>
        </w:pBdr>
        <w:jc w:val="both"/>
        <w:rPr>
          <w:lang w:val="en-US"/>
        </w:rPr>
      </w:pPr>
    </w:p>
    <w:p w:rsidR="00A65C2D" w:rsidRPr="00A65C2D" w:rsidRDefault="00A65C2D" w:rsidP="009C51FE">
      <w:pPr>
        <w:jc w:val="both"/>
        <w:rPr>
          <w:b/>
          <w:bCs/>
          <w:iCs/>
          <w:u w:val="single"/>
        </w:rPr>
      </w:pPr>
      <w:r w:rsidRPr="00A65C2D">
        <w:rPr>
          <w:b/>
          <w:bCs/>
          <w:iCs/>
        </w:rPr>
        <w:t xml:space="preserve"> </w:t>
      </w:r>
      <w:r w:rsidRPr="00A65C2D">
        <w:rPr>
          <w:b/>
          <w:bCs/>
          <w:iCs/>
          <w:u w:val="single"/>
        </w:rPr>
        <w:t>RENDI I DITËS</w:t>
      </w:r>
    </w:p>
    <w:p w:rsidR="00A65C2D" w:rsidRPr="00A65C2D" w:rsidRDefault="00A65C2D" w:rsidP="009C51FE">
      <w:pPr>
        <w:numPr>
          <w:ilvl w:val="0"/>
          <w:numId w:val="1"/>
        </w:numPr>
        <w:tabs>
          <w:tab w:val="num" w:pos="330"/>
        </w:tabs>
        <w:jc w:val="both"/>
        <w:rPr>
          <w:i/>
          <w:iCs/>
        </w:rPr>
      </w:pPr>
      <w:r w:rsidRPr="00A65C2D">
        <w:rPr>
          <w:b/>
        </w:rPr>
        <w:t>Hyrje:  znj. Valdete Daka, Kryesuese e mbledhjes së KQZ-së;</w:t>
      </w:r>
    </w:p>
    <w:p w:rsidR="00A65C2D" w:rsidRPr="00A65C2D" w:rsidRDefault="00A65C2D" w:rsidP="009C51FE">
      <w:pPr>
        <w:jc w:val="both"/>
        <w:rPr>
          <w:b/>
          <w:bCs/>
          <w:lang w:val="it-IT"/>
        </w:rPr>
      </w:pPr>
      <w:r w:rsidRPr="00A65C2D">
        <w:rPr>
          <w:b/>
          <w:lang w:val="de-DE"/>
        </w:rPr>
        <w:t xml:space="preserve">  </w:t>
      </w:r>
      <w:r w:rsidR="00D97E2C">
        <w:rPr>
          <w:b/>
          <w:lang w:val="de-DE"/>
        </w:rPr>
        <w:t xml:space="preserve">  </w:t>
      </w:r>
      <w:r w:rsidRPr="00A65C2D">
        <w:rPr>
          <w:b/>
          <w:lang w:val="de-DE"/>
        </w:rPr>
        <w:t xml:space="preserve"> 2. </w:t>
      </w:r>
      <w:r w:rsidRPr="00A65C2D">
        <w:rPr>
          <w:b/>
        </w:rPr>
        <w:t>Certifikimin  i Rezultateve Përfundimtare të Zgjedhjeve të Parakohshme për Kuvendin e Kosovës të 11 Qershorit 2017;</w:t>
      </w:r>
      <w:r w:rsidRPr="00A65C2D">
        <w:rPr>
          <w:b/>
          <w:lang w:val="de-DE"/>
        </w:rPr>
        <w:t xml:space="preserve"> </w:t>
      </w:r>
    </w:p>
    <w:p w:rsidR="00A65C2D" w:rsidRPr="00A65C2D" w:rsidRDefault="00A65C2D" w:rsidP="009C51FE">
      <w:pPr>
        <w:jc w:val="both"/>
        <w:rPr>
          <w:i/>
          <w:lang w:val="de-DE"/>
        </w:rPr>
      </w:pPr>
      <w:r w:rsidRPr="00A65C2D">
        <w:rPr>
          <w:b/>
          <w:bCs/>
          <w:lang w:val="it-IT"/>
        </w:rPr>
        <w:t xml:space="preserve">   </w:t>
      </w:r>
      <w:r w:rsidRPr="00A65C2D">
        <w:rPr>
          <w:b/>
          <w:iCs/>
        </w:rPr>
        <w:t xml:space="preserve">  3.  Raport i Këshillave të KQZ-së; </w:t>
      </w:r>
    </w:p>
    <w:p w:rsidR="00A65C2D" w:rsidRPr="00A65C2D" w:rsidRDefault="00A65C2D" w:rsidP="009C51FE">
      <w:pPr>
        <w:numPr>
          <w:ilvl w:val="0"/>
          <w:numId w:val="2"/>
        </w:numPr>
        <w:jc w:val="both"/>
        <w:rPr>
          <w:b/>
          <w:iCs/>
        </w:rPr>
      </w:pPr>
      <w:r w:rsidRPr="00A65C2D">
        <w:rPr>
          <w:b/>
          <w:iCs/>
        </w:rPr>
        <w:t>Këshilli për Operacione Zgjedhore;</w:t>
      </w:r>
    </w:p>
    <w:p w:rsidR="00A65C2D" w:rsidRPr="00A65C2D" w:rsidRDefault="00D97E2C" w:rsidP="009C51FE">
      <w:pPr>
        <w:jc w:val="both"/>
        <w:rPr>
          <w:b/>
          <w:iCs/>
        </w:rPr>
      </w:pPr>
      <w:r>
        <w:rPr>
          <w:b/>
          <w:iCs/>
        </w:rPr>
        <w:t xml:space="preserve">                          </w:t>
      </w:r>
      <w:r w:rsidR="00A65C2D" w:rsidRPr="00A65C2D">
        <w:rPr>
          <w:b/>
          <w:iCs/>
        </w:rPr>
        <w:t>Këshilli për Buxhet dhe Financa;</w:t>
      </w:r>
    </w:p>
    <w:p w:rsidR="00A65C2D" w:rsidRPr="00A65C2D" w:rsidRDefault="00A65C2D" w:rsidP="009C51FE">
      <w:pPr>
        <w:numPr>
          <w:ilvl w:val="2"/>
          <w:numId w:val="1"/>
        </w:numPr>
        <w:jc w:val="both"/>
        <w:rPr>
          <w:i/>
        </w:rPr>
      </w:pPr>
      <w:r w:rsidRPr="00A65C2D">
        <w:rPr>
          <w:i/>
        </w:rPr>
        <w:t>Shqyrtimi dhe miratimi i rishikimit të  Buxhetit të  KQZ-së për vitin 2017;</w:t>
      </w:r>
    </w:p>
    <w:p w:rsidR="00A65C2D" w:rsidRPr="00A65C2D" w:rsidRDefault="00A65C2D" w:rsidP="009C51FE">
      <w:pPr>
        <w:numPr>
          <w:ilvl w:val="2"/>
          <w:numId w:val="1"/>
        </w:numPr>
        <w:jc w:val="both"/>
        <w:rPr>
          <w:i/>
        </w:rPr>
      </w:pPr>
      <w:r w:rsidRPr="00A65C2D">
        <w:rPr>
          <w:i/>
        </w:rPr>
        <w:t>Shqyrtimi dhe miratimi i Draft Planit të Buxhetit të KQZ-së për vitin 2018-2020;</w:t>
      </w:r>
    </w:p>
    <w:p w:rsidR="00A65C2D" w:rsidRPr="00A65C2D" w:rsidRDefault="00A65C2D" w:rsidP="009C51FE">
      <w:pPr>
        <w:numPr>
          <w:ilvl w:val="2"/>
          <w:numId w:val="1"/>
        </w:numPr>
        <w:jc w:val="both"/>
        <w:rPr>
          <w:i/>
        </w:rPr>
      </w:pPr>
      <w:r w:rsidRPr="00A65C2D">
        <w:rPr>
          <w:i/>
        </w:rPr>
        <w:t>Shqyrtimi dhe miratimi</w:t>
      </w:r>
      <w:r w:rsidRPr="00A65C2D">
        <w:t xml:space="preserve">  i kërkesës për mbushjet shtesë të telefonisë mobile,  për Zgjedhjet  Lokale 2017;</w:t>
      </w:r>
    </w:p>
    <w:p w:rsidR="00A65C2D" w:rsidRPr="00A65C2D" w:rsidRDefault="00A65C2D" w:rsidP="009C51FE">
      <w:pPr>
        <w:numPr>
          <w:ilvl w:val="0"/>
          <w:numId w:val="2"/>
        </w:numPr>
        <w:jc w:val="both"/>
        <w:rPr>
          <w:b/>
        </w:rPr>
      </w:pPr>
      <w:r w:rsidRPr="00A65C2D">
        <w:rPr>
          <w:b/>
        </w:rPr>
        <w:t>Këshilli për Personel</w:t>
      </w:r>
    </w:p>
    <w:p w:rsidR="00A65C2D" w:rsidRPr="00A65C2D" w:rsidRDefault="00A65C2D" w:rsidP="009C51FE">
      <w:pPr>
        <w:jc w:val="both"/>
        <w:rPr>
          <w:i/>
        </w:rPr>
      </w:pPr>
      <w:r w:rsidRPr="00A65C2D">
        <w:rPr>
          <w:i/>
        </w:rPr>
        <w:t xml:space="preserve">             - Shqyrtimi dhe miratimi i angazhimit të stafit jo permanent  për zgjedhjet lokale 2017;</w:t>
      </w:r>
    </w:p>
    <w:p w:rsidR="00A65C2D" w:rsidRPr="00A65C2D" w:rsidRDefault="00A65C2D" w:rsidP="009C51FE">
      <w:pPr>
        <w:jc w:val="both"/>
        <w:rPr>
          <w:b/>
          <w:bCs/>
          <w:lang w:val="it-IT"/>
        </w:rPr>
      </w:pPr>
      <w:r w:rsidRPr="00A65C2D">
        <w:rPr>
          <w:b/>
          <w:bCs/>
          <w:lang w:val="it-IT"/>
        </w:rPr>
        <w:lastRenderedPageBreak/>
        <w:t xml:space="preserve">     </w:t>
      </w:r>
      <w:r w:rsidR="00D6744A">
        <w:rPr>
          <w:b/>
          <w:bCs/>
          <w:lang w:val="it-IT"/>
        </w:rPr>
        <w:t xml:space="preserve">     </w:t>
      </w:r>
      <w:r w:rsidRPr="00A65C2D">
        <w:rPr>
          <w:b/>
          <w:bCs/>
          <w:lang w:val="it-IT"/>
        </w:rPr>
        <w:t>4. Shqyrtim i dhe miratimi i  draft vendimit për caktimin e lartesisë së mjeteve nga Fondi për Mbështetjen e subjekteve politike për vitin 2017;</w:t>
      </w:r>
    </w:p>
    <w:p w:rsidR="00A65C2D" w:rsidRPr="00A65C2D" w:rsidRDefault="00A65C2D" w:rsidP="009C51FE">
      <w:pPr>
        <w:jc w:val="both"/>
        <w:rPr>
          <w:b/>
          <w:bCs/>
          <w:lang w:val="it-IT"/>
        </w:rPr>
      </w:pPr>
      <w:r w:rsidRPr="00A65C2D">
        <w:rPr>
          <w:b/>
          <w:bCs/>
          <w:lang w:val="it-IT"/>
        </w:rPr>
        <w:t xml:space="preserve">    </w:t>
      </w:r>
      <w:r w:rsidR="00D6744A">
        <w:rPr>
          <w:b/>
          <w:bCs/>
          <w:lang w:val="it-IT"/>
        </w:rPr>
        <w:t xml:space="preserve">      </w:t>
      </w:r>
      <w:r w:rsidRPr="00A65C2D">
        <w:rPr>
          <w:b/>
          <w:bCs/>
          <w:lang w:val="it-IT"/>
        </w:rPr>
        <w:t xml:space="preserve">5.  </w:t>
      </w:r>
      <w:r w:rsidRPr="00A65C2D">
        <w:rPr>
          <w:b/>
          <w:iCs/>
        </w:rPr>
        <w:t>Të ndryshme;</w:t>
      </w:r>
    </w:p>
    <w:p w:rsidR="00A65C2D" w:rsidRPr="00A65C2D" w:rsidRDefault="00A65C2D" w:rsidP="009C51FE">
      <w:pPr>
        <w:pBdr>
          <w:bottom w:val="single" w:sz="6" w:space="1" w:color="auto"/>
        </w:pBdr>
        <w:jc w:val="both"/>
        <w:rPr>
          <w:lang w:val="en-US"/>
        </w:rPr>
      </w:pPr>
    </w:p>
    <w:p w:rsidR="00D97E2C" w:rsidRDefault="00D97E2C" w:rsidP="009C51FE">
      <w:pPr>
        <w:jc w:val="both"/>
        <w:rPr>
          <w:lang w:val="en-US"/>
        </w:rPr>
      </w:pPr>
    </w:p>
    <w:p w:rsidR="001A305A" w:rsidRPr="001A305A" w:rsidRDefault="001A305A" w:rsidP="009C51FE">
      <w:pPr>
        <w:numPr>
          <w:ilvl w:val="0"/>
          <w:numId w:val="5"/>
        </w:numPr>
        <w:jc w:val="both"/>
        <w:rPr>
          <w:i/>
          <w:iCs/>
          <w:u w:val="single"/>
        </w:rPr>
      </w:pPr>
      <w:r w:rsidRPr="001A305A">
        <w:rPr>
          <w:b/>
          <w:u w:val="single"/>
        </w:rPr>
        <w:t>Hyrje:  znj. Valdete Daka, Kryesuese e mbledhjes së KQZ-së</w:t>
      </w:r>
    </w:p>
    <w:p w:rsidR="00D97E2C" w:rsidRPr="00A65C2D" w:rsidRDefault="00D97E2C" w:rsidP="009C51FE">
      <w:pPr>
        <w:jc w:val="both"/>
        <w:rPr>
          <w:lang w:val="en-US"/>
        </w:rPr>
      </w:pPr>
    </w:p>
    <w:p w:rsidR="00911D83" w:rsidRPr="00911D83" w:rsidRDefault="00911D83" w:rsidP="009C51FE">
      <w:pPr>
        <w:jc w:val="both"/>
        <w:rPr>
          <w:b/>
          <w:lang w:val="en-US"/>
        </w:rPr>
      </w:pPr>
      <w:r w:rsidRPr="00D32F33">
        <w:rPr>
          <w:b/>
          <w:u w:val="single"/>
          <w:lang w:val="en-US"/>
        </w:rPr>
        <w:t>Valdete Daka</w:t>
      </w:r>
      <w:r w:rsidRPr="00911D83">
        <w:rPr>
          <w:b/>
          <w:lang w:val="en-US"/>
        </w:rPr>
        <w:t xml:space="preserve">: </w:t>
      </w:r>
      <w:r w:rsidR="00F03782" w:rsidRPr="00F03782">
        <w:rPr>
          <w:lang w:val="en-US"/>
        </w:rPr>
        <w:t>Nga p</w:t>
      </w:r>
      <w:r w:rsidRPr="00F03782">
        <w:rPr>
          <w:lang w:val="en-US"/>
        </w:rPr>
        <w:t>aneli</w:t>
      </w:r>
      <w:r w:rsidRPr="00911D83">
        <w:rPr>
          <w:lang w:val="en-US"/>
        </w:rPr>
        <w:t xml:space="preserve"> zgjedhorë, kemi </w:t>
      </w:r>
      <w:r w:rsidR="00F03782">
        <w:rPr>
          <w:lang w:val="en-US"/>
        </w:rPr>
        <w:t>marr</w:t>
      </w:r>
      <w:r w:rsidR="000D3B95">
        <w:rPr>
          <w:lang w:val="en-US"/>
        </w:rPr>
        <w:t>ë</w:t>
      </w:r>
      <w:r w:rsidR="00F03782">
        <w:rPr>
          <w:lang w:val="en-US"/>
        </w:rPr>
        <w:t xml:space="preserve"> shkres</w:t>
      </w:r>
      <w:r w:rsidR="000D3B95">
        <w:rPr>
          <w:lang w:val="en-US"/>
        </w:rPr>
        <w:t>ë</w:t>
      </w:r>
      <w:r w:rsidR="00F03782">
        <w:rPr>
          <w:lang w:val="en-US"/>
        </w:rPr>
        <w:t xml:space="preserve">n </w:t>
      </w:r>
      <w:r w:rsidRPr="00911D83">
        <w:rPr>
          <w:lang w:val="en-US"/>
        </w:rPr>
        <w:t>se nuk ka ankesa</w:t>
      </w:r>
      <w:r w:rsidR="00F03782">
        <w:rPr>
          <w:lang w:val="en-US"/>
        </w:rPr>
        <w:t>,</w:t>
      </w:r>
      <w:r w:rsidRPr="00911D83">
        <w:rPr>
          <w:lang w:val="en-US"/>
        </w:rPr>
        <w:t xml:space="preserve"> nga </w:t>
      </w:r>
      <w:r w:rsidR="00F03782">
        <w:rPr>
          <w:lang w:val="en-US"/>
        </w:rPr>
        <w:t>G</w:t>
      </w:r>
      <w:r w:rsidRPr="00911D83">
        <w:rPr>
          <w:lang w:val="en-US"/>
        </w:rPr>
        <w:t xml:space="preserve">jykata </w:t>
      </w:r>
      <w:r w:rsidR="00F03782">
        <w:rPr>
          <w:lang w:val="en-US"/>
        </w:rPr>
        <w:t>s</w:t>
      </w:r>
      <w:r w:rsidRPr="00911D83">
        <w:rPr>
          <w:lang w:val="en-US"/>
        </w:rPr>
        <w:t xml:space="preserve">upreme po ashtu kemi marrë </w:t>
      </w:r>
      <w:r w:rsidR="00F03782">
        <w:rPr>
          <w:lang w:val="en-US"/>
        </w:rPr>
        <w:t>shkres</w:t>
      </w:r>
      <w:r w:rsidR="000D3B95">
        <w:rPr>
          <w:lang w:val="en-US"/>
        </w:rPr>
        <w:t>ë</w:t>
      </w:r>
      <w:r w:rsidR="00F03782">
        <w:rPr>
          <w:lang w:val="en-US"/>
        </w:rPr>
        <w:t xml:space="preserve">n </w:t>
      </w:r>
      <w:r w:rsidRPr="00911D83">
        <w:rPr>
          <w:lang w:val="en-US"/>
        </w:rPr>
        <w:t xml:space="preserve">se nuk ka më ankesa, </w:t>
      </w:r>
      <w:r w:rsidR="00F03782">
        <w:rPr>
          <w:lang w:val="en-US"/>
        </w:rPr>
        <w:t xml:space="preserve">dhe se </w:t>
      </w:r>
      <w:r w:rsidRPr="00911D83">
        <w:rPr>
          <w:lang w:val="en-US"/>
        </w:rPr>
        <w:t xml:space="preserve">janë </w:t>
      </w:r>
      <w:r w:rsidR="00F03782">
        <w:rPr>
          <w:lang w:val="en-US"/>
        </w:rPr>
        <w:t>t</w:t>
      </w:r>
      <w:r w:rsidR="000D3B95">
        <w:rPr>
          <w:lang w:val="en-US"/>
        </w:rPr>
        <w:t>ë</w:t>
      </w:r>
      <w:r w:rsidR="00F03782">
        <w:rPr>
          <w:lang w:val="en-US"/>
        </w:rPr>
        <w:t xml:space="preserve"> </w:t>
      </w:r>
      <w:r w:rsidRPr="00911D83">
        <w:rPr>
          <w:lang w:val="en-US"/>
        </w:rPr>
        <w:t xml:space="preserve">vendosur të gjitha. Nga </w:t>
      </w:r>
      <w:r w:rsidR="00934CEE">
        <w:rPr>
          <w:lang w:val="en-US"/>
        </w:rPr>
        <w:t>V</w:t>
      </w:r>
      <w:r w:rsidRPr="00911D83">
        <w:rPr>
          <w:lang w:val="en-US"/>
        </w:rPr>
        <w:t>ebi</w:t>
      </w:r>
      <w:r w:rsidR="00934CEE">
        <w:rPr>
          <w:lang w:val="en-US"/>
        </w:rPr>
        <w:t xml:space="preserve">  Imeri, </w:t>
      </w:r>
      <w:r w:rsidRPr="00911D83">
        <w:rPr>
          <w:lang w:val="en-US"/>
        </w:rPr>
        <w:t xml:space="preserve">  kemi marrë  shkresën ku ai ka hequr dorë nga ankesa e tij</w:t>
      </w:r>
      <w:r w:rsidR="00F03782">
        <w:rPr>
          <w:lang w:val="en-US"/>
        </w:rPr>
        <w:t>,</w:t>
      </w:r>
      <w:r w:rsidRPr="00911D83">
        <w:rPr>
          <w:lang w:val="en-US"/>
        </w:rPr>
        <w:t xml:space="preserve"> nga e drejta e tij për ankim dhe po ashtu</w:t>
      </w:r>
      <w:r w:rsidR="00F03782">
        <w:rPr>
          <w:lang w:val="en-US"/>
        </w:rPr>
        <w:t xml:space="preserve">, </w:t>
      </w:r>
      <w:r w:rsidRPr="00911D83">
        <w:rPr>
          <w:lang w:val="en-US"/>
        </w:rPr>
        <w:t xml:space="preserve"> kemi marrë rezultatet nga QNR-ja</w:t>
      </w:r>
      <w:r w:rsidR="001921BF">
        <w:rPr>
          <w:lang w:val="en-US"/>
        </w:rPr>
        <w:t>…I</w:t>
      </w:r>
      <w:r w:rsidRPr="00911D83">
        <w:rPr>
          <w:lang w:val="en-US"/>
        </w:rPr>
        <w:t xml:space="preserve"> kemi marrë </w:t>
      </w:r>
      <w:r w:rsidR="001921BF">
        <w:rPr>
          <w:lang w:val="en-US"/>
        </w:rPr>
        <w:t xml:space="preserve">shkresat edhe </w:t>
      </w:r>
      <w:r w:rsidRPr="00911D83">
        <w:rPr>
          <w:lang w:val="en-US"/>
        </w:rPr>
        <w:t xml:space="preserve">nga ata </w:t>
      </w:r>
      <w:r w:rsidR="001921BF">
        <w:rPr>
          <w:lang w:val="en-US"/>
        </w:rPr>
        <w:t>q</w:t>
      </w:r>
      <w:r w:rsidRPr="00911D83">
        <w:rPr>
          <w:lang w:val="en-US"/>
        </w:rPr>
        <w:t xml:space="preserve">ë </w:t>
      </w:r>
      <w:r w:rsidR="000D3B95">
        <w:rPr>
          <w:lang w:val="en-US"/>
        </w:rPr>
        <w:t>ë</w:t>
      </w:r>
      <w:r w:rsidR="001921BF">
        <w:rPr>
          <w:lang w:val="en-US"/>
        </w:rPr>
        <w:t>sht</w:t>
      </w:r>
      <w:r w:rsidR="000D3B95">
        <w:rPr>
          <w:lang w:val="en-US"/>
        </w:rPr>
        <w:t>ë</w:t>
      </w:r>
      <w:r w:rsidR="001921BF">
        <w:rPr>
          <w:lang w:val="en-US"/>
        </w:rPr>
        <w:t xml:space="preserve"> </w:t>
      </w:r>
      <w:r w:rsidRPr="00911D83">
        <w:rPr>
          <w:lang w:val="en-US"/>
        </w:rPr>
        <w:t xml:space="preserve">dashur me </w:t>
      </w:r>
      <w:r w:rsidR="001921BF">
        <w:rPr>
          <w:lang w:val="en-US"/>
        </w:rPr>
        <w:t>vendos</w:t>
      </w:r>
      <w:r w:rsidR="000D3B95">
        <w:rPr>
          <w:lang w:val="en-US"/>
        </w:rPr>
        <w:t>ë</w:t>
      </w:r>
      <w:r w:rsidR="001921BF">
        <w:rPr>
          <w:lang w:val="en-US"/>
        </w:rPr>
        <w:t xml:space="preserve"> n</w:t>
      </w:r>
      <w:r w:rsidR="000D3B95">
        <w:rPr>
          <w:lang w:val="en-US"/>
        </w:rPr>
        <w:t>ë</w:t>
      </w:r>
      <w:r w:rsidR="001921BF">
        <w:rPr>
          <w:lang w:val="en-US"/>
        </w:rPr>
        <w:t xml:space="preserve"> mes t</w:t>
      </w:r>
      <w:r w:rsidR="000D3B95">
        <w:rPr>
          <w:lang w:val="en-US"/>
        </w:rPr>
        <w:t>ë</w:t>
      </w:r>
      <w:r w:rsidR="001921BF">
        <w:rPr>
          <w:lang w:val="en-US"/>
        </w:rPr>
        <w:t xml:space="preserve"> dy </w:t>
      </w:r>
      <w:r w:rsidRPr="00911D83">
        <w:rPr>
          <w:lang w:val="en-US"/>
        </w:rPr>
        <w:t xml:space="preserve"> pozita</w:t>
      </w:r>
      <w:r w:rsidR="001921BF">
        <w:rPr>
          <w:lang w:val="en-US"/>
        </w:rPr>
        <w:t>ve</w:t>
      </w:r>
      <w:r w:rsidRPr="00911D83">
        <w:rPr>
          <w:lang w:val="en-US"/>
        </w:rPr>
        <w:t>, dhe ligjerishtë</w:t>
      </w:r>
      <w:r w:rsidR="001921BF">
        <w:rPr>
          <w:lang w:val="en-US"/>
        </w:rPr>
        <w:t>,</w:t>
      </w:r>
      <w:r w:rsidRPr="00911D83">
        <w:rPr>
          <w:lang w:val="en-US"/>
        </w:rPr>
        <w:t xml:space="preserve"> n</w:t>
      </w:r>
      <w:r w:rsidR="001921BF">
        <w:rPr>
          <w:lang w:val="en-US"/>
        </w:rPr>
        <w:t>e</w:t>
      </w:r>
      <w:r w:rsidRPr="00911D83">
        <w:rPr>
          <w:lang w:val="en-US"/>
        </w:rPr>
        <w:t xml:space="preserve"> nuk e kemi asnjë pengesë për çertifikim të rezultatëve. Teksti</w:t>
      </w:r>
      <w:r w:rsidR="001921BF">
        <w:rPr>
          <w:lang w:val="en-US"/>
        </w:rPr>
        <w:t>,</w:t>
      </w:r>
      <w:r w:rsidRPr="00911D83">
        <w:rPr>
          <w:lang w:val="en-US"/>
        </w:rPr>
        <w:t xml:space="preserve"> është në rregull, cilën nuk ka nevojë për as një konfirmim</w:t>
      </w:r>
      <w:r w:rsidR="001921BF">
        <w:rPr>
          <w:lang w:val="en-US"/>
        </w:rPr>
        <w:t xml:space="preserve"> tjet</w:t>
      </w:r>
      <w:r w:rsidR="000D3B95">
        <w:rPr>
          <w:lang w:val="en-US"/>
        </w:rPr>
        <w:t>ë</w:t>
      </w:r>
      <w:r w:rsidR="001921BF">
        <w:rPr>
          <w:lang w:val="en-US"/>
        </w:rPr>
        <w:t>r…A</w:t>
      </w:r>
      <w:r w:rsidRPr="00911D83">
        <w:rPr>
          <w:lang w:val="en-US"/>
        </w:rPr>
        <w:t xml:space="preserve"> </w:t>
      </w:r>
      <w:r w:rsidR="001921BF">
        <w:rPr>
          <w:lang w:val="en-US"/>
        </w:rPr>
        <w:t xml:space="preserve"> </w:t>
      </w:r>
      <w:r w:rsidRPr="00911D83">
        <w:rPr>
          <w:lang w:val="en-US"/>
        </w:rPr>
        <w:t>i çertifikojmë</w:t>
      </w:r>
      <w:r w:rsidR="001921BF">
        <w:rPr>
          <w:lang w:val="en-US"/>
        </w:rPr>
        <w:t>, a jemi  t</w:t>
      </w:r>
      <w:r w:rsidR="000D3B95">
        <w:rPr>
          <w:lang w:val="en-US"/>
        </w:rPr>
        <w:t>ë</w:t>
      </w:r>
      <w:r w:rsidR="001921BF">
        <w:rPr>
          <w:lang w:val="en-US"/>
        </w:rPr>
        <w:t xml:space="preserve"> gjith</w:t>
      </w:r>
      <w:r w:rsidR="000D3B95">
        <w:rPr>
          <w:lang w:val="en-US"/>
        </w:rPr>
        <w:t>ë</w:t>
      </w:r>
      <w:r w:rsidR="001921BF">
        <w:rPr>
          <w:lang w:val="en-US"/>
        </w:rPr>
        <w:t xml:space="preserve">…? </w:t>
      </w:r>
    </w:p>
    <w:p w:rsidR="00911D83" w:rsidRPr="00911D83" w:rsidRDefault="001921BF" w:rsidP="009C51FE">
      <w:pPr>
        <w:jc w:val="both"/>
        <w:rPr>
          <w:b/>
          <w:lang w:val="en-US"/>
        </w:rPr>
      </w:pPr>
      <w:r w:rsidRPr="00E05B09">
        <w:rPr>
          <w:b/>
          <w:u w:val="single"/>
          <w:lang w:val="en-US"/>
        </w:rPr>
        <w:t>Adnan Rrustemi</w:t>
      </w:r>
      <w:r>
        <w:rPr>
          <w:b/>
          <w:lang w:val="en-US"/>
        </w:rPr>
        <w:t xml:space="preserve">: </w:t>
      </w:r>
      <w:r w:rsidR="000D3B95">
        <w:rPr>
          <w:lang w:val="en-US"/>
        </w:rPr>
        <w:t>Ë</w:t>
      </w:r>
      <w:r w:rsidRPr="001921BF">
        <w:rPr>
          <w:lang w:val="en-US"/>
        </w:rPr>
        <w:t>sht</w:t>
      </w:r>
      <w:r w:rsidR="000D3B95">
        <w:rPr>
          <w:lang w:val="en-US"/>
        </w:rPr>
        <w:t>ë</w:t>
      </w:r>
      <w:r w:rsidRPr="001921BF">
        <w:rPr>
          <w:lang w:val="en-US"/>
        </w:rPr>
        <w:t xml:space="preserve"> mir</w:t>
      </w:r>
      <w:r w:rsidR="000D3B95">
        <w:rPr>
          <w:lang w:val="en-US"/>
        </w:rPr>
        <w:t>ë</w:t>
      </w:r>
      <w:r w:rsidRPr="001921BF">
        <w:rPr>
          <w:lang w:val="en-US"/>
        </w:rPr>
        <w:t xml:space="preserve"> m’u deklaruar secili veç e veç…</w:t>
      </w:r>
    </w:p>
    <w:p w:rsidR="001921BF" w:rsidRDefault="001921BF" w:rsidP="009C51FE">
      <w:pPr>
        <w:jc w:val="both"/>
        <w:rPr>
          <w:b/>
          <w:lang w:val="en-US"/>
        </w:rPr>
      </w:pPr>
      <w:r w:rsidRPr="00E05B09">
        <w:rPr>
          <w:b/>
          <w:u w:val="single"/>
          <w:lang w:val="en-US"/>
        </w:rPr>
        <w:t>Sami Hamiti</w:t>
      </w:r>
      <w:r>
        <w:rPr>
          <w:b/>
          <w:lang w:val="en-US"/>
        </w:rPr>
        <w:t xml:space="preserve">: </w:t>
      </w:r>
      <w:r w:rsidRPr="001921BF">
        <w:rPr>
          <w:lang w:val="en-US"/>
        </w:rPr>
        <w:t>Un</w:t>
      </w:r>
      <w:r w:rsidR="000D3B95">
        <w:rPr>
          <w:lang w:val="en-US"/>
        </w:rPr>
        <w:t>ë</w:t>
      </w:r>
      <w:r w:rsidRPr="001921BF">
        <w:rPr>
          <w:lang w:val="en-US"/>
        </w:rPr>
        <w:t xml:space="preserve"> nuk jam</w:t>
      </w:r>
      <w:r w:rsidR="000D3B95">
        <w:rPr>
          <w:lang w:val="en-US"/>
        </w:rPr>
        <w:t>ë</w:t>
      </w:r>
      <w:r w:rsidRPr="001921BF">
        <w:rPr>
          <w:lang w:val="en-US"/>
        </w:rPr>
        <w:t xml:space="preserve"> p</w:t>
      </w:r>
      <w:r w:rsidR="000D3B95">
        <w:rPr>
          <w:lang w:val="en-US"/>
        </w:rPr>
        <w:t>ë</w:t>
      </w:r>
      <w:r w:rsidRPr="001921BF">
        <w:rPr>
          <w:lang w:val="en-US"/>
        </w:rPr>
        <w:t>r…!</w:t>
      </w:r>
      <w:r>
        <w:rPr>
          <w:b/>
          <w:lang w:val="en-US"/>
        </w:rPr>
        <w:t xml:space="preserve"> </w:t>
      </w:r>
    </w:p>
    <w:p w:rsidR="00911D83" w:rsidRPr="00911D83" w:rsidRDefault="00911D83" w:rsidP="009C51FE">
      <w:pPr>
        <w:jc w:val="both"/>
        <w:rPr>
          <w:lang w:val="en-US"/>
        </w:rPr>
      </w:pPr>
      <w:r w:rsidRPr="00E05B09">
        <w:rPr>
          <w:b/>
          <w:u w:val="single"/>
          <w:lang w:val="en-US"/>
        </w:rPr>
        <w:t>Betim Gjoshi</w:t>
      </w:r>
      <w:r w:rsidRPr="00911D83">
        <w:rPr>
          <w:b/>
          <w:lang w:val="en-US"/>
        </w:rPr>
        <w:t xml:space="preserve">: </w:t>
      </w:r>
      <w:r w:rsidRPr="00911D83">
        <w:rPr>
          <w:lang w:val="en-US"/>
        </w:rPr>
        <w:t xml:space="preserve"> Kryetare</w:t>
      </w:r>
      <w:r w:rsidR="00A25A8A">
        <w:rPr>
          <w:lang w:val="en-US"/>
        </w:rPr>
        <w:t>, te</w:t>
      </w:r>
      <w:r w:rsidRPr="00911D83">
        <w:rPr>
          <w:lang w:val="en-US"/>
        </w:rPr>
        <w:t xml:space="preserve"> çertifikimi është i mir</w:t>
      </w:r>
      <w:r w:rsidR="000D3B95">
        <w:rPr>
          <w:lang w:val="en-US"/>
        </w:rPr>
        <w:t>ë</w:t>
      </w:r>
      <w:r w:rsidRPr="00911D83">
        <w:rPr>
          <w:lang w:val="en-US"/>
        </w:rPr>
        <w:t xml:space="preserve"> se nuk na vynë votat e kualifikuarë se</w:t>
      </w:r>
      <w:r w:rsidR="007C273C">
        <w:rPr>
          <w:lang w:val="en-US"/>
        </w:rPr>
        <w:t>,</w:t>
      </w:r>
      <w:r w:rsidRPr="00911D83">
        <w:rPr>
          <w:lang w:val="en-US"/>
        </w:rPr>
        <w:t xml:space="preserve"> është e vertetë se çka deklaro</w:t>
      </w:r>
      <w:r w:rsidR="00805928">
        <w:rPr>
          <w:lang w:val="en-US"/>
        </w:rPr>
        <w:t>i</w:t>
      </w:r>
      <w:r w:rsidRPr="00911D83">
        <w:rPr>
          <w:lang w:val="en-US"/>
        </w:rPr>
        <w:t xml:space="preserve"> Eshrefi</w:t>
      </w:r>
      <w:r w:rsidR="00805928">
        <w:rPr>
          <w:lang w:val="en-US"/>
        </w:rPr>
        <w:t>…U</w:t>
      </w:r>
      <w:r w:rsidRPr="00911D83">
        <w:rPr>
          <w:lang w:val="en-US"/>
        </w:rPr>
        <w:t>në</w:t>
      </w:r>
      <w:r w:rsidR="00805928">
        <w:rPr>
          <w:lang w:val="en-US"/>
        </w:rPr>
        <w:t>,</w:t>
      </w:r>
      <w:r w:rsidRPr="00911D83">
        <w:rPr>
          <w:lang w:val="en-US"/>
        </w:rPr>
        <w:t xml:space="preserve"> e kam ngritur prej dje se</w:t>
      </w:r>
      <w:r w:rsidR="007C273C">
        <w:rPr>
          <w:lang w:val="en-US"/>
        </w:rPr>
        <w:t>,</w:t>
      </w:r>
      <w:r w:rsidRPr="00911D83">
        <w:rPr>
          <w:lang w:val="en-US"/>
        </w:rPr>
        <w:t xml:space="preserve"> në 3 or</w:t>
      </w:r>
      <w:r w:rsidR="000D3B95">
        <w:rPr>
          <w:lang w:val="en-US"/>
        </w:rPr>
        <w:t>ë</w:t>
      </w:r>
      <w:r w:rsidRPr="00911D83">
        <w:rPr>
          <w:lang w:val="en-US"/>
        </w:rPr>
        <w:t xml:space="preserve"> përfundon afati zyrtarë i drejtës së ankesës së Vebiut</w:t>
      </w:r>
      <w:r w:rsidR="00805928">
        <w:rPr>
          <w:lang w:val="en-US"/>
        </w:rPr>
        <w:t>,</w:t>
      </w:r>
      <w:r w:rsidRPr="00911D83">
        <w:rPr>
          <w:lang w:val="en-US"/>
        </w:rPr>
        <w:t xml:space="preserve">  zyrtarisht dhe ligjërisht ju ka drejtu institucioneve të drejtës së tërheqjes së ankesës. Kjo</w:t>
      </w:r>
      <w:r w:rsidR="00805928">
        <w:rPr>
          <w:lang w:val="en-US"/>
        </w:rPr>
        <w:t>,</w:t>
      </w:r>
      <w:r w:rsidRPr="00911D83">
        <w:rPr>
          <w:lang w:val="en-US"/>
        </w:rPr>
        <w:t xml:space="preserve"> është procedur administrative mbi të gjitha</w:t>
      </w:r>
      <w:r w:rsidR="00805928">
        <w:rPr>
          <w:lang w:val="en-US"/>
        </w:rPr>
        <w:t>,</w:t>
      </w:r>
      <w:r w:rsidRPr="00911D83">
        <w:rPr>
          <w:lang w:val="en-US"/>
        </w:rPr>
        <w:t xml:space="preserve"> kemi marrë konfirmimin e instutucioneve legjistrative nuk ka procedur dhe zgjidhje të ankesave. Me këto d.m.th</w:t>
      </w:r>
      <w:r w:rsidR="007C273C">
        <w:rPr>
          <w:lang w:val="en-US"/>
        </w:rPr>
        <w:t>,</w:t>
      </w:r>
      <w:r w:rsidRPr="00911D83">
        <w:rPr>
          <w:lang w:val="en-US"/>
        </w:rPr>
        <w:t xml:space="preserve"> neve na u ka hapur rruga, me i  çertifiku</w:t>
      </w:r>
      <w:r w:rsidR="007C273C">
        <w:rPr>
          <w:lang w:val="en-US"/>
        </w:rPr>
        <w:t>…</w:t>
      </w:r>
    </w:p>
    <w:p w:rsidR="009116BB" w:rsidRDefault="00911D83" w:rsidP="009C51FE">
      <w:pPr>
        <w:jc w:val="both"/>
        <w:rPr>
          <w:lang w:val="en-US"/>
        </w:rPr>
      </w:pPr>
      <w:r w:rsidRPr="00911D83">
        <w:rPr>
          <w:lang w:val="en-US"/>
        </w:rPr>
        <w:t xml:space="preserve"> </w:t>
      </w:r>
      <w:r w:rsidRPr="00911D83">
        <w:rPr>
          <w:lang w:val="en-US"/>
        </w:rPr>
        <w:br/>
      </w:r>
      <w:r w:rsidRPr="00E05B09">
        <w:rPr>
          <w:b/>
          <w:u w:val="single"/>
          <w:lang w:val="en-US"/>
        </w:rPr>
        <w:t>Valdete Daka</w:t>
      </w:r>
      <w:r w:rsidRPr="00911D83">
        <w:rPr>
          <w:b/>
          <w:lang w:val="en-US"/>
        </w:rPr>
        <w:t>:</w:t>
      </w:r>
      <w:r w:rsidRPr="00911D83">
        <w:rPr>
          <w:lang w:val="en-US"/>
        </w:rPr>
        <w:t xml:space="preserve"> Të tjerët nuk kanë të drejtë</w:t>
      </w:r>
      <w:r w:rsidR="007C273C">
        <w:rPr>
          <w:lang w:val="en-US"/>
        </w:rPr>
        <w:t>,</w:t>
      </w:r>
      <w:r w:rsidRPr="00911D83">
        <w:rPr>
          <w:lang w:val="en-US"/>
        </w:rPr>
        <w:t xml:space="preserve"> ankese ata munden me u anku por nuk është e lejuar, atëhere a do ti çertifikojmë këto apo ato atje. Mir</w:t>
      </w:r>
      <w:r w:rsidR="000D3B95">
        <w:rPr>
          <w:lang w:val="en-US"/>
        </w:rPr>
        <w:t>ë</w:t>
      </w:r>
      <w:r w:rsidR="009116BB">
        <w:rPr>
          <w:lang w:val="en-US"/>
        </w:rPr>
        <w:t xml:space="preserve">, </w:t>
      </w:r>
      <w:r w:rsidRPr="00911D83">
        <w:rPr>
          <w:lang w:val="en-US"/>
        </w:rPr>
        <w:t xml:space="preserve">kush është per çertifikim e </w:t>
      </w:r>
      <w:r w:rsidR="009116BB">
        <w:rPr>
          <w:lang w:val="en-US"/>
        </w:rPr>
        <w:t>k</w:t>
      </w:r>
      <w:r w:rsidR="000D3B95">
        <w:rPr>
          <w:lang w:val="en-US"/>
        </w:rPr>
        <w:t>ë</w:t>
      </w:r>
      <w:r w:rsidR="009116BB">
        <w:rPr>
          <w:lang w:val="en-US"/>
        </w:rPr>
        <w:t xml:space="preserve">tyre </w:t>
      </w:r>
      <w:r w:rsidRPr="00911D83">
        <w:rPr>
          <w:lang w:val="en-US"/>
        </w:rPr>
        <w:t>rezultat</w:t>
      </w:r>
      <w:r w:rsidR="009116BB">
        <w:rPr>
          <w:lang w:val="en-US"/>
        </w:rPr>
        <w:t>e</w:t>
      </w:r>
      <w:r w:rsidRPr="00911D83">
        <w:rPr>
          <w:lang w:val="en-US"/>
        </w:rPr>
        <w:t>ve</w:t>
      </w:r>
      <w:r w:rsidR="009116BB">
        <w:rPr>
          <w:lang w:val="en-US"/>
        </w:rPr>
        <w:t xml:space="preserve">? </w:t>
      </w:r>
      <w:r w:rsidRPr="00911D83">
        <w:rPr>
          <w:lang w:val="en-US"/>
        </w:rPr>
        <w:t xml:space="preserve"> </w:t>
      </w:r>
    </w:p>
    <w:p w:rsidR="009116BB" w:rsidRPr="009116BB" w:rsidRDefault="009116BB" w:rsidP="009C51FE">
      <w:pPr>
        <w:jc w:val="both"/>
        <w:rPr>
          <w:i/>
        </w:rPr>
      </w:pPr>
      <w:r w:rsidRPr="009116BB">
        <w:rPr>
          <w:i/>
          <w:lang w:val="en-US"/>
        </w:rPr>
        <w:t>An</w:t>
      </w:r>
      <w:r w:rsidR="000D3B95">
        <w:rPr>
          <w:i/>
          <w:lang w:val="en-US"/>
        </w:rPr>
        <w:t>ë</w:t>
      </w:r>
      <w:r w:rsidRPr="009116BB">
        <w:rPr>
          <w:i/>
          <w:lang w:val="en-US"/>
        </w:rPr>
        <w:t>tar</w:t>
      </w:r>
      <w:r w:rsidR="000D3B95">
        <w:rPr>
          <w:i/>
          <w:lang w:val="en-US"/>
        </w:rPr>
        <w:t>ë</w:t>
      </w:r>
      <w:r w:rsidRPr="009116BB">
        <w:rPr>
          <w:i/>
          <w:lang w:val="en-US"/>
        </w:rPr>
        <w:t>t e KQZ-s</w:t>
      </w:r>
      <w:r w:rsidR="000D3B95">
        <w:rPr>
          <w:i/>
          <w:lang w:val="en-US"/>
        </w:rPr>
        <w:t>ë</w:t>
      </w:r>
      <w:r w:rsidRPr="009116BB">
        <w:rPr>
          <w:i/>
          <w:lang w:val="en-US"/>
        </w:rPr>
        <w:t>, me vota unanime c</w:t>
      </w:r>
      <w:r w:rsidRPr="009116BB">
        <w:rPr>
          <w:i/>
        </w:rPr>
        <w:t>ertifikuan rezultateve përfundimtare të Zgjedhjeve të Parakohshme për Kuvendin e Republik</w:t>
      </w:r>
      <w:r w:rsidR="000D3B95">
        <w:rPr>
          <w:i/>
        </w:rPr>
        <w:t>ë</w:t>
      </w:r>
      <w:r w:rsidRPr="009116BB">
        <w:rPr>
          <w:i/>
        </w:rPr>
        <w:t>s s</w:t>
      </w:r>
      <w:r w:rsidR="000D3B95">
        <w:rPr>
          <w:i/>
        </w:rPr>
        <w:t>ë</w:t>
      </w:r>
      <w:r w:rsidRPr="009116BB">
        <w:rPr>
          <w:i/>
        </w:rPr>
        <w:t xml:space="preserve"> Kosovës të mbajtura m</w:t>
      </w:r>
      <w:r w:rsidR="000D3B95">
        <w:rPr>
          <w:i/>
        </w:rPr>
        <w:t>ë</w:t>
      </w:r>
      <w:r w:rsidRPr="009116BB">
        <w:rPr>
          <w:i/>
        </w:rPr>
        <w:t xml:space="preserve"> 11 qershorit 2017.</w:t>
      </w:r>
    </w:p>
    <w:p w:rsidR="00E05B09" w:rsidRPr="00C43972" w:rsidRDefault="00E05B09" w:rsidP="00C43972">
      <w:pPr>
        <w:pStyle w:val="ListParagraph"/>
        <w:numPr>
          <w:ilvl w:val="0"/>
          <w:numId w:val="5"/>
        </w:numPr>
        <w:jc w:val="both"/>
        <w:rPr>
          <w:b/>
          <w:i/>
          <w:lang w:val="de-DE"/>
        </w:rPr>
      </w:pPr>
      <w:r w:rsidRPr="00C43972">
        <w:rPr>
          <w:b/>
          <w:iCs/>
        </w:rPr>
        <w:t>Raport i Këshillave të KQZ-së</w:t>
      </w:r>
      <w:r w:rsidR="00805928" w:rsidRPr="00C43972">
        <w:rPr>
          <w:b/>
          <w:iCs/>
        </w:rPr>
        <w:t>:</w:t>
      </w:r>
      <w:r w:rsidRPr="00C43972">
        <w:rPr>
          <w:b/>
          <w:iCs/>
        </w:rPr>
        <w:t xml:space="preserve"> </w:t>
      </w:r>
    </w:p>
    <w:p w:rsidR="00E05B09" w:rsidRDefault="00E05B09" w:rsidP="00E05B09">
      <w:pPr>
        <w:numPr>
          <w:ilvl w:val="0"/>
          <w:numId w:val="2"/>
        </w:numPr>
        <w:jc w:val="both"/>
        <w:rPr>
          <w:b/>
          <w:iCs/>
        </w:rPr>
      </w:pPr>
      <w:r w:rsidRPr="00E05B09">
        <w:rPr>
          <w:b/>
          <w:iCs/>
        </w:rPr>
        <w:t>Këshilli për Operacione Zgjedhore</w:t>
      </w:r>
      <w:r w:rsidR="00805928">
        <w:rPr>
          <w:b/>
          <w:iCs/>
        </w:rPr>
        <w:t>:</w:t>
      </w:r>
    </w:p>
    <w:p w:rsidR="005547A6" w:rsidRDefault="00DC525C" w:rsidP="009C51FE">
      <w:pPr>
        <w:jc w:val="both"/>
        <w:rPr>
          <w:lang w:val="en-US"/>
        </w:rPr>
      </w:pPr>
      <w:r w:rsidRPr="00DC525C">
        <w:rPr>
          <w:b/>
          <w:iCs/>
          <w:u w:val="single"/>
        </w:rPr>
        <w:t>Adnan Rrustemi</w:t>
      </w:r>
      <w:r>
        <w:rPr>
          <w:b/>
          <w:iCs/>
        </w:rPr>
        <w:t xml:space="preserve">: </w:t>
      </w:r>
      <w:r w:rsidR="00911D83" w:rsidRPr="00911D83">
        <w:rPr>
          <w:lang w:val="en-US"/>
        </w:rPr>
        <w:t>K</w:t>
      </w:r>
      <w:r w:rsidR="000D3B95">
        <w:rPr>
          <w:lang w:val="en-US"/>
        </w:rPr>
        <w:t>ë</w:t>
      </w:r>
      <w:r>
        <w:rPr>
          <w:lang w:val="en-US"/>
        </w:rPr>
        <w:t>shilli p</w:t>
      </w:r>
      <w:r w:rsidR="000D3B95">
        <w:rPr>
          <w:lang w:val="en-US"/>
        </w:rPr>
        <w:t>ë</w:t>
      </w:r>
      <w:r>
        <w:rPr>
          <w:lang w:val="en-US"/>
        </w:rPr>
        <w:t xml:space="preserve">r </w:t>
      </w:r>
      <w:r w:rsidR="00911D83" w:rsidRPr="00911D83">
        <w:rPr>
          <w:lang w:val="en-US"/>
        </w:rPr>
        <w:t>O</w:t>
      </w:r>
      <w:r>
        <w:rPr>
          <w:lang w:val="en-US"/>
        </w:rPr>
        <w:t xml:space="preserve">peracione Zgjedhore, </w:t>
      </w:r>
      <w:r w:rsidR="00911D83" w:rsidRPr="00911D83">
        <w:rPr>
          <w:lang w:val="en-US"/>
        </w:rPr>
        <w:t xml:space="preserve">ka rishqyrtuar dy kërkesa po </w:t>
      </w:r>
      <w:r>
        <w:rPr>
          <w:lang w:val="en-US"/>
        </w:rPr>
        <w:t>i</w:t>
      </w:r>
      <w:r w:rsidR="00911D83" w:rsidRPr="00911D83">
        <w:rPr>
          <w:lang w:val="en-US"/>
        </w:rPr>
        <w:t xml:space="preserve"> quaj nga </w:t>
      </w:r>
      <w:r>
        <w:rPr>
          <w:lang w:val="en-US"/>
        </w:rPr>
        <w:t>S</w:t>
      </w:r>
      <w:r w:rsidR="00911D83" w:rsidRPr="00911D83">
        <w:rPr>
          <w:lang w:val="en-US"/>
        </w:rPr>
        <w:t xml:space="preserve">ekretariati  për </w:t>
      </w:r>
      <w:r>
        <w:rPr>
          <w:lang w:val="en-US"/>
        </w:rPr>
        <w:t>kat</w:t>
      </w:r>
      <w:r w:rsidR="000D3B95">
        <w:rPr>
          <w:lang w:val="en-US"/>
        </w:rPr>
        <w:t>ë</w:t>
      </w:r>
      <w:r>
        <w:rPr>
          <w:lang w:val="en-US"/>
        </w:rPr>
        <w:t xml:space="preserve">r </w:t>
      </w:r>
      <w:r w:rsidR="00911D83" w:rsidRPr="00911D83">
        <w:rPr>
          <w:lang w:val="en-US"/>
        </w:rPr>
        <w:t>aktivitet</w:t>
      </w:r>
      <w:r>
        <w:rPr>
          <w:lang w:val="en-US"/>
        </w:rPr>
        <w:t>e</w:t>
      </w:r>
      <w:r w:rsidR="00911D83" w:rsidRPr="00911D83">
        <w:rPr>
          <w:lang w:val="en-US"/>
        </w:rPr>
        <w:t xml:space="preserve"> që janë planifiku</w:t>
      </w:r>
      <w:r>
        <w:rPr>
          <w:lang w:val="en-US"/>
        </w:rPr>
        <w:t>ar</w:t>
      </w:r>
      <w:r w:rsidR="00911D83" w:rsidRPr="00911D83">
        <w:rPr>
          <w:lang w:val="en-US"/>
        </w:rPr>
        <w:t xml:space="preserve"> në planin e punës </w:t>
      </w:r>
      <w:r>
        <w:rPr>
          <w:lang w:val="en-US"/>
        </w:rPr>
        <w:t>s</w:t>
      </w:r>
      <w:r w:rsidR="00911D83" w:rsidRPr="00911D83">
        <w:rPr>
          <w:lang w:val="en-US"/>
        </w:rPr>
        <w:t>ë këti</w:t>
      </w:r>
      <w:r>
        <w:rPr>
          <w:lang w:val="en-US"/>
        </w:rPr>
        <w:t>j</w:t>
      </w:r>
      <w:r w:rsidR="00911D83" w:rsidRPr="00911D83">
        <w:rPr>
          <w:lang w:val="en-US"/>
        </w:rPr>
        <w:t xml:space="preserve"> viti të cilat</w:t>
      </w:r>
      <w:r>
        <w:rPr>
          <w:lang w:val="en-US"/>
        </w:rPr>
        <w:t>,</w:t>
      </w:r>
      <w:r w:rsidR="00911D83" w:rsidRPr="00911D83">
        <w:rPr>
          <w:lang w:val="en-US"/>
        </w:rPr>
        <w:t xml:space="preserve"> për arsyje të proces</w:t>
      </w:r>
      <w:r>
        <w:rPr>
          <w:lang w:val="en-US"/>
        </w:rPr>
        <w:t>e</w:t>
      </w:r>
      <w:r w:rsidR="00911D83" w:rsidRPr="00911D83">
        <w:rPr>
          <w:lang w:val="en-US"/>
        </w:rPr>
        <w:t>ve  zgjedhore</w:t>
      </w:r>
      <w:r>
        <w:rPr>
          <w:lang w:val="en-US"/>
        </w:rPr>
        <w:t>,</w:t>
      </w:r>
      <w:r w:rsidR="00911D83" w:rsidRPr="00911D83">
        <w:rPr>
          <w:lang w:val="en-US"/>
        </w:rPr>
        <w:t xml:space="preserve"> disa janë nd</w:t>
      </w:r>
      <w:r w:rsidR="000D3B95">
        <w:rPr>
          <w:lang w:val="en-US"/>
        </w:rPr>
        <w:t>ë</w:t>
      </w:r>
      <w:r w:rsidR="00911D83" w:rsidRPr="00911D83">
        <w:rPr>
          <w:lang w:val="en-US"/>
        </w:rPr>
        <w:t>rpre</w:t>
      </w:r>
      <w:r>
        <w:rPr>
          <w:lang w:val="en-US"/>
        </w:rPr>
        <w:t>r</w:t>
      </w:r>
      <w:r w:rsidR="000D3B95">
        <w:rPr>
          <w:lang w:val="en-US"/>
        </w:rPr>
        <w:t>ë</w:t>
      </w:r>
      <w:r w:rsidR="00760059">
        <w:rPr>
          <w:lang w:val="en-US"/>
        </w:rPr>
        <w:t xml:space="preserve"> n</w:t>
      </w:r>
      <w:r w:rsidR="000D3B95">
        <w:rPr>
          <w:lang w:val="en-US"/>
        </w:rPr>
        <w:t>ë</w:t>
      </w:r>
      <w:r w:rsidR="00760059">
        <w:rPr>
          <w:lang w:val="en-US"/>
        </w:rPr>
        <w:t xml:space="preserve"> </w:t>
      </w:r>
      <w:r w:rsidR="00911D83" w:rsidRPr="00911D83">
        <w:rPr>
          <w:lang w:val="en-US"/>
        </w:rPr>
        <w:t>realizim e sip</w:t>
      </w:r>
      <w:r w:rsidR="000D3B95">
        <w:rPr>
          <w:lang w:val="en-US"/>
        </w:rPr>
        <w:t>ë</w:t>
      </w:r>
      <w:r w:rsidR="00911D83" w:rsidRPr="00911D83">
        <w:rPr>
          <w:lang w:val="en-US"/>
        </w:rPr>
        <w:t>r</w:t>
      </w:r>
      <w:r>
        <w:rPr>
          <w:lang w:val="en-US"/>
        </w:rPr>
        <w:t>,</w:t>
      </w:r>
      <w:r w:rsidR="00911D83" w:rsidRPr="00911D83">
        <w:rPr>
          <w:lang w:val="en-US"/>
        </w:rPr>
        <w:t xml:space="preserve"> e disa </w:t>
      </w:r>
      <w:r>
        <w:rPr>
          <w:lang w:val="en-US"/>
        </w:rPr>
        <w:t>t</w:t>
      </w:r>
      <w:r w:rsidR="000D3B95">
        <w:rPr>
          <w:lang w:val="en-US"/>
        </w:rPr>
        <w:t>ë</w:t>
      </w:r>
      <w:r>
        <w:rPr>
          <w:lang w:val="en-US"/>
        </w:rPr>
        <w:t xml:space="preserve"> </w:t>
      </w:r>
      <w:r w:rsidR="00911D83" w:rsidRPr="00911D83">
        <w:rPr>
          <w:lang w:val="en-US"/>
        </w:rPr>
        <w:t>tjera s</w:t>
      </w:r>
      <w:r>
        <w:rPr>
          <w:lang w:val="en-US"/>
        </w:rPr>
        <w:t>’</w:t>
      </w:r>
      <w:r w:rsidR="00911D83" w:rsidRPr="00911D83">
        <w:rPr>
          <w:lang w:val="en-US"/>
        </w:rPr>
        <w:t>kan fillu</w:t>
      </w:r>
      <w:r>
        <w:rPr>
          <w:lang w:val="en-US"/>
        </w:rPr>
        <w:t>ar</w:t>
      </w:r>
      <w:r w:rsidR="00911D83" w:rsidRPr="00911D83">
        <w:rPr>
          <w:lang w:val="en-US"/>
        </w:rPr>
        <w:t xml:space="preserve"> </w:t>
      </w:r>
      <w:r>
        <w:rPr>
          <w:lang w:val="en-US"/>
        </w:rPr>
        <w:t xml:space="preserve">ende…! </w:t>
      </w:r>
      <w:r w:rsidR="00760059">
        <w:rPr>
          <w:lang w:val="en-US"/>
        </w:rPr>
        <w:t>D</w:t>
      </w:r>
      <w:r w:rsidR="00911D83" w:rsidRPr="00911D83">
        <w:rPr>
          <w:lang w:val="en-US"/>
        </w:rPr>
        <w:t xml:space="preserve">he kanë rekomandu me </w:t>
      </w:r>
      <w:r w:rsidR="00760059">
        <w:rPr>
          <w:lang w:val="en-US"/>
        </w:rPr>
        <w:t>i</w:t>
      </w:r>
      <w:r w:rsidR="00911D83" w:rsidRPr="00911D83">
        <w:rPr>
          <w:lang w:val="en-US"/>
        </w:rPr>
        <w:t xml:space="preserve"> miratu</w:t>
      </w:r>
      <w:r w:rsidR="00760059">
        <w:rPr>
          <w:lang w:val="en-US"/>
        </w:rPr>
        <w:t>ar</w:t>
      </w:r>
      <w:r w:rsidR="00911D83" w:rsidRPr="00911D83">
        <w:rPr>
          <w:lang w:val="en-US"/>
        </w:rPr>
        <w:t xml:space="preserve"> për me </w:t>
      </w:r>
      <w:r w:rsidR="00760059">
        <w:rPr>
          <w:lang w:val="en-US"/>
        </w:rPr>
        <w:t>i</w:t>
      </w:r>
      <w:r w:rsidR="00911D83" w:rsidRPr="00911D83">
        <w:rPr>
          <w:lang w:val="en-US"/>
        </w:rPr>
        <w:t xml:space="preserve"> bartë në planin e punës </w:t>
      </w:r>
      <w:r w:rsidR="00760059">
        <w:rPr>
          <w:lang w:val="en-US"/>
        </w:rPr>
        <w:t>p</w:t>
      </w:r>
      <w:r w:rsidR="00911D83" w:rsidRPr="00911D83">
        <w:rPr>
          <w:lang w:val="en-US"/>
        </w:rPr>
        <w:t>ë</w:t>
      </w:r>
      <w:r w:rsidR="00760059">
        <w:rPr>
          <w:lang w:val="en-US"/>
        </w:rPr>
        <w:t>r</w:t>
      </w:r>
      <w:r w:rsidR="00911D83" w:rsidRPr="00911D83">
        <w:rPr>
          <w:lang w:val="en-US"/>
        </w:rPr>
        <w:t xml:space="preserve"> vitin e ardhsh</w:t>
      </w:r>
      <w:r w:rsidR="000D3B95">
        <w:rPr>
          <w:lang w:val="en-US"/>
        </w:rPr>
        <w:t>ë</w:t>
      </w:r>
      <w:r w:rsidR="00911D83" w:rsidRPr="00911D83">
        <w:rPr>
          <w:lang w:val="en-US"/>
        </w:rPr>
        <w:t>m</w:t>
      </w:r>
      <w:r w:rsidR="00760059">
        <w:rPr>
          <w:lang w:val="en-US"/>
        </w:rPr>
        <w:t xml:space="preserve">… Kjo, </w:t>
      </w:r>
      <w:r w:rsidR="00911D83" w:rsidRPr="00911D83">
        <w:rPr>
          <w:lang w:val="en-US"/>
        </w:rPr>
        <w:t>ka një implikim që ata kanë një nevojë për me e planifiku bugjetin për me dit</w:t>
      </w:r>
      <w:r w:rsidR="000D3B95">
        <w:rPr>
          <w:lang w:val="en-US"/>
        </w:rPr>
        <w:t>ë</w:t>
      </w:r>
      <w:r w:rsidR="00911D83" w:rsidRPr="00911D83">
        <w:rPr>
          <w:lang w:val="en-US"/>
        </w:rPr>
        <w:t xml:space="preserve"> paraprakishtë. Apo</w:t>
      </w:r>
      <w:r w:rsidR="00760059">
        <w:rPr>
          <w:lang w:val="en-US"/>
        </w:rPr>
        <w:t>,</w:t>
      </w:r>
      <w:r w:rsidR="00911D83" w:rsidRPr="00911D83">
        <w:rPr>
          <w:lang w:val="en-US"/>
        </w:rPr>
        <w:t xml:space="preserve"> </w:t>
      </w:r>
      <w:r w:rsidR="00760059">
        <w:rPr>
          <w:lang w:val="en-US"/>
        </w:rPr>
        <w:t>i</w:t>
      </w:r>
      <w:r w:rsidR="00911D83" w:rsidRPr="00911D83">
        <w:rPr>
          <w:lang w:val="en-US"/>
        </w:rPr>
        <w:t xml:space="preserve"> miratojmë mbasi për me </w:t>
      </w:r>
      <w:r w:rsidR="00760059">
        <w:rPr>
          <w:lang w:val="en-US"/>
        </w:rPr>
        <w:t>i</w:t>
      </w:r>
      <w:r w:rsidR="00911D83" w:rsidRPr="00911D83">
        <w:rPr>
          <w:lang w:val="en-US"/>
        </w:rPr>
        <w:t xml:space="preserve"> bartë</w:t>
      </w:r>
      <w:r w:rsidR="00760059">
        <w:rPr>
          <w:lang w:val="en-US"/>
        </w:rPr>
        <w:t>…Si</w:t>
      </w:r>
      <w:r w:rsidR="00911D83" w:rsidRPr="00911D83">
        <w:rPr>
          <w:lang w:val="en-US"/>
        </w:rPr>
        <w:t xml:space="preserve"> KO</w:t>
      </w:r>
      <w:r w:rsidR="00760059">
        <w:rPr>
          <w:lang w:val="en-US"/>
        </w:rPr>
        <w:t xml:space="preserve">Z, </w:t>
      </w:r>
      <w:r w:rsidR="00911D83" w:rsidRPr="00911D83">
        <w:rPr>
          <w:lang w:val="en-US"/>
        </w:rPr>
        <w:t>e kemi bër</w:t>
      </w:r>
      <w:r w:rsidR="000D3B95">
        <w:rPr>
          <w:lang w:val="en-US"/>
        </w:rPr>
        <w:t>ë</w:t>
      </w:r>
      <w:r w:rsidR="00911D83" w:rsidRPr="00911D83">
        <w:rPr>
          <w:lang w:val="en-US"/>
        </w:rPr>
        <w:t xml:space="preserve"> raportin e </w:t>
      </w:r>
      <w:r w:rsidR="00760059">
        <w:rPr>
          <w:lang w:val="en-US"/>
        </w:rPr>
        <w:t>re</w:t>
      </w:r>
      <w:r w:rsidR="00911D83" w:rsidRPr="00911D83">
        <w:rPr>
          <w:lang w:val="en-US"/>
        </w:rPr>
        <w:t xml:space="preserve">komandimit </w:t>
      </w:r>
      <w:r w:rsidR="00760059">
        <w:rPr>
          <w:lang w:val="en-US"/>
        </w:rPr>
        <w:t>p</w:t>
      </w:r>
      <w:r w:rsidR="00911D83" w:rsidRPr="00911D83">
        <w:rPr>
          <w:lang w:val="en-US"/>
        </w:rPr>
        <w:t>ë</w:t>
      </w:r>
      <w:r w:rsidR="00760059">
        <w:rPr>
          <w:lang w:val="en-US"/>
        </w:rPr>
        <w:t>r</w:t>
      </w:r>
      <w:r w:rsidR="00911D83" w:rsidRPr="00911D83">
        <w:rPr>
          <w:lang w:val="en-US"/>
        </w:rPr>
        <w:t xml:space="preserve"> KQZ-</w:t>
      </w:r>
      <w:r w:rsidR="00760059">
        <w:rPr>
          <w:lang w:val="en-US"/>
        </w:rPr>
        <w:t>n</w:t>
      </w:r>
      <w:r w:rsidR="00911D83" w:rsidRPr="00911D83">
        <w:rPr>
          <w:lang w:val="en-US"/>
        </w:rPr>
        <w:t xml:space="preserve">ë </w:t>
      </w:r>
      <w:r w:rsidR="00760059">
        <w:rPr>
          <w:lang w:val="en-US"/>
        </w:rPr>
        <w:t xml:space="preserve"> q</w:t>
      </w:r>
      <w:r w:rsidR="000D3B95">
        <w:rPr>
          <w:lang w:val="en-US"/>
        </w:rPr>
        <w:t>ë</w:t>
      </w:r>
      <w:r w:rsidR="00760059">
        <w:rPr>
          <w:lang w:val="en-US"/>
        </w:rPr>
        <w:t xml:space="preserve"> </w:t>
      </w:r>
      <w:r w:rsidR="00911D83" w:rsidRPr="00911D83">
        <w:rPr>
          <w:lang w:val="en-US"/>
        </w:rPr>
        <w:t>t</w:t>
      </w:r>
      <w:r w:rsidR="00760059">
        <w:rPr>
          <w:lang w:val="en-US"/>
        </w:rPr>
        <w:t>’</w:t>
      </w:r>
      <w:r w:rsidR="00911D83" w:rsidRPr="00911D83">
        <w:rPr>
          <w:lang w:val="en-US"/>
        </w:rPr>
        <w:t>i miratojë</w:t>
      </w:r>
      <w:r w:rsidR="00760059">
        <w:rPr>
          <w:lang w:val="en-US"/>
        </w:rPr>
        <w:t>,</w:t>
      </w:r>
      <w:r w:rsidR="00911D83" w:rsidRPr="00911D83">
        <w:rPr>
          <w:lang w:val="en-US"/>
        </w:rPr>
        <w:t xml:space="preserve"> që t</w:t>
      </w:r>
      <w:r w:rsidR="00760059">
        <w:rPr>
          <w:lang w:val="en-US"/>
        </w:rPr>
        <w:t>’</w:t>
      </w:r>
      <w:r w:rsidR="00911D83" w:rsidRPr="00911D83">
        <w:rPr>
          <w:lang w:val="en-US"/>
        </w:rPr>
        <w:t xml:space="preserve">i bartë për vitin e ardhshumë. Bëhet fjalë për projektin e </w:t>
      </w:r>
      <w:r w:rsidR="00760059">
        <w:rPr>
          <w:lang w:val="en-US"/>
        </w:rPr>
        <w:t>L</w:t>
      </w:r>
      <w:r w:rsidR="00911D83" w:rsidRPr="00911D83">
        <w:rPr>
          <w:lang w:val="en-US"/>
        </w:rPr>
        <w:t xml:space="preserve">istës </w:t>
      </w:r>
      <w:r w:rsidR="005547A6">
        <w:rPr>
          <w:lang w:val="en-US"/>
        </w:rPr>
        <w:t>Votuese, p</w:t>
      </w:r>
      <w:r w:rsidR="000D3B95">
        <w:rPr>
          <w:lang w:val="en-US"/>
        </w:rPr>
        <w:t>ë</w:t>
      </w:r>
      <w:r w:rsidR="005547A6">
        <w:rPr>
          <w:lang w:val="en-US"/>
        </w:rPr>
        <w:t xml:space="preserve">r </w:t>
      </w:r>
      <w:r w:rsidR="00911D83" w:rsidRPr="00911D83">
        <w:rPr>
          <w:lang w:val="en-US"/>
        </w:rPr>
        <w:t>me e p</w:t>
      </w:r>
      <w:r w:rsidR="000D3B95">
        <w:rPr>
          <w:lang w:val="en-US"/>
        </w:rPr>
        <w:t>ë</w:t>
      </w:r>
      <w:r w:rsidR="00911D83" w:rsidRPr="00911D83">
        <w:rPr>
          <w:lang w:val="en-US"/>
        </w:rPr>
        <w:t>rmisu</w:t>
      </w:r>
      <w:r w:rsidR="005547A6">
        <w:rPr>
          <w:lang w:val="en-US"/>
        </w:rPr>
        <w:t>ar</w:t>
      </w:r>
      <w:r w:rsidR="00911D83" w:rsidRPr="00911D83">
        <w:rPr>
          <w:lang w:val="en-US"/>
        </w:rPr>
        <w:t xml:space="preserve"> </w:t>
      </w:r>
      <w:r w:rsidR="005547A6">
        <w:rPr>
          <w:lang w:val="en-US"/>
        </w:rPr>
        <w:t>listen…</w:t>
      </w:r>
      <w:r w:rsidR="00911D83" w:rsidRPr="00911D83">
        <w:rPr>
          <w:lang w:val="en-US"/>
        </w:rPr>
        <w:t xml:space="preserve">një aktivitet që është një projektë që mbështet </w:t>
      </w:r>
      <w:r w:rsidR="005547A6">
        <w:rPr>
          <w:lang w:val="en-US"/>
        </w:rPr>
        <w:t xml:space="preserve">nga </w:t>
      </w:r>
      <w:r w:rsidR="00911D83" w:rsidRPr="00911D83">
        <w:rPr>
          <w:lang w:val="en-US"/>
        </w:rPr>
        <w:t>IFESI në realizim e sipër, dy aktivitet të teknologjisë informative p</w:t>
      </w:r>
      <w:r w:rsidR="000D3B95">
        <w:rPr>
          <w:lang w:val="en-US"/>
        </w:rPr>
        <w:t>ë</w:t>
      </w:r>
      <w:r w:rsidR="00911D83" w:rsidRPr="00911D83">
        <w:rPr>
          <w:lang w:val="en-US"/>
        </w:rPr>
        <w:t xml:space="preserve">r disa sisteme </w:t>
      </w:r>
      <w:r w:rsidR="005547A6">
        <w:rPr>
          <w:lang w:val="en-US"/>
        </w:rPr>
        <w:t>…T</w:t>
      </w:r>
      <w:r w:rsidR="000D3B95">
        <w:rPr>
          <w:lang w:val="en-US"/>
        </w:rPr>
        <w:t>ë</w:t>
      </w:r>
      <w:r w:rsidR="005547A6">
        <w:rPr>
          <w:lang w:val="en-US"/>
        </w:rPr>
        <w:t xml:space="preserve"> </w:t>
      </w:r>
      <w:r w:rsidR="00911D83" w:rsidRPr="00911D83">
        <w:rPr>
          <w:lang w:val="en-US"/>
        </w:rPr>
        <w:t>tjera</w:t>
      </w:r>
      <w:r w:rsidR="005547A6">
        <w:rPr>
          <w:lang w:val="en-US"/>
        </w:rPr>
        <w:t>t</w:t>
      </w:r>
      <w:r w:rsidR="00911D83" w:rsidRPr="00911D83">
        <w:rPr>
          <w:lang w:val="en-US"/>
        </w:rPr>
        <w:t xml:space="preserve"> </w:t>
      </w:r>
      <w:r w:rsidR="005547A6">
        <w:rPr>
          <w:lang w:val="en-US"/>
        </w:rPr>
        <w:t>jan</w:t>
      </w:r>
      <w:r w:rsidR="000D3B95">
        <w:rPr>
          <w:lang w:val="en-US"/>
        </w:rPr>
        <w:t>ë</w:t>
      </w:r>
      <w:r w:rsidR="005547A6">
        <w:rPr>
          <w:lang w:val="en-US"/>
        </w:rPr>
        <w:t xml:space="preserve"> p</w:t>
      </w:r>
      <w:r w:rsidR="00911D83" w:rsidRPr="00911D83">
        <w:rPr>
          <w:lang w:val="en-US"/>
        </w:rPr>
        <w:t>ër votim jashtë vendit për regjistrim</w:t>
      </w:r>
      <w:r w:rsidR="005547A6">
        <w:rPr>
          <w:lang w:val="en-US"/>
        </w:rPr>
        <w:t>…N</w:t>
      </w:r>
      <w:r w:rsidR="000D3B95">
        <w:rPr>
          <w:lang w:val="en-US"/>
        </w:rPr>
        <w:t>ë</w:t>
      </w:r>
      <w:r w:rsidR="005547A6">
        <w:rPr>
          <w:lang w:val="en-US"/>
        </w:rPr>
        <w:t xml:space="preserve"> </w:t>
      </w:r>
      <w:r w:rsidR="00911D83" w:rsidRPr="00911D83">
        <w:rPr>
          <w:lang w:val="en-US"/>
        </w:rPr>
        <w:t>ndërkohë</w:t>
      </w:r>
      <w:r w:rsidR="005547A6">
        <w:rPr>
          <w:lang w:val="en-US"/>
        </w:rPr>
        <w:t xml:space="preserve">, </w:t>
      </w:r>
      <w:r w:rsidR="00911D83" w:rsidRPr="00911D83">
        <w:rPr>
          <w:lang w:val="en-US"/>
        </w:rPr>
        <w:t xml:space="preserve"> n</w:t>
      </w:r>
      <w:r w:rsidR="005547A6">
        <w:rPr>
          <w:lang w:val="en-US"/>
        </w:rPr>
        <w:t>e</w:t>
      </w:r>
      <w:r w:rsidR="00911D83" w:rsidRPr="00911D83">
        <w:rPr>
          <w:lang w:val="en-US"/>
        </w:rPr>
        <w:t xml:space="preserve"> do t</w:t>
      </w:r>
      <w:r w:rsidR="005547A6">
        <w:rPr>
          <w:lang w:val="en-US"/>
        </w:rPr>
        <w:t>’</w:t>
      </w:r>
      <w:r w:rsidR="00911D83" w:rsidRPr="00911D83">
        <w:rPr>
          <w:lang w:val="en-US"/>
        </w:rPr>
        <w:t>i kemi edhe projektet e ve</w:t>
      </w:r>
      <w:r w:rsidR="005547A6">
        <w:rPr>
          <w:lang w:val="en-US"/>
        </w:rPr>
        <w:t>ç</w:t>
      </w:r>
      <w:r w:rsidR="00911D83" w:rsidRPr="00911D83">
        <w:rPr>
          <w:lang w:val="en-US"/>
        </w:rPr>
        <w:t>anta për vitin e ardsh</w:t>
      </w:r>
      <w:r w:rsidR="000D3B95">
        <w:rPr>
          <w:lang w:val="en-US"/>
        </w:rPr>
        <w:t>ë</w:t>
      </w:r>
      <w:r w:rsidR="00911D83" w:rsidRPr="00911D83">
        <w:rPr>
          <w:lang w:val="en-US"/>
        </w:rPr>
        <w:t>m</w:t>
      </w:r>
      <w:r w:rsidR="005547A6">
        <w:rPr>
          <w:lang w:val="en-US"/>
        </w:rPr>
        <w:t>…</w:t>
      </w:r>
    </w:p>
    <w:p w:rsidR="00E033F2" w:rsidRDefault="00911D83" w:rsidP="009C51FE">
      <w:pPr>
        <w:jc w:val="both"/>
        <w:rPr>
          <w:lang w:val="en-US"/>
        </w:rPr>
      </w:pPr>
      <w:r w:rsidRPr="005547A6">
        <w:rPr>
          <w:b/>
          <w:u w:val="single"/>
          <w:lang w:val="en-US"/>
        </w:rPr>
        <w:t>Betim Gjoshi</w:t>
      </w:r>
      <w:r w:rsidRPr="00911D83">
        <w:rPr>
          <w:lang w:val="en-US"/>
        </w:rPr>
        <w:t>: Unë</w:t>
      </w:r>
      <w:r w:rsidR="005547A6">
        <w:rPr>
          <w:lang w:val="en-US"/>
        </w:rPr>
        <w:t>,</w:t>
      </w:r>
      <w:r w:rsidRPr="00911D83">
        <w:rPr>
          <w:lang w:val="en-US"/>
        </w:rPr>
        <w:t xml:space="preserve"> gjithsesi nuk po kam dëshirë me ia humbur vlerën çertifikimi</w:t>
      </w:r>
      <w:r w:rsidR="00E033F2">
        <w:rPr>
          <w:lang w:val="en-US"/>
        </w:rPr>
        <w:t>t</w:t>
      </w:r>
      <w:r w:rsidRPr="00911D83">
        <w:rPr>
          <w:lang w:val="en-US"/>
        </w:rPr>
        <w:t xml:space="preserve"> të rezultatëve zgjedhore</w:t>
      </w:r>
      <w:r w:rsidR="00E033F2">
        <w:rPr>
          <w:lang w:val="en-US"/>
        </w:rPr>
        <w:t>…Nuk nd</w:t>
      </w:r>
      <w:r w:rsidRPr="00911D83">
        <w:rPr>
          <w:lang w:val="en-US"/>
        </w:rPr>
        <w:t>onjë problem për me i shty këto projekte</w:t>
      </w:r>
      <w:r w:rsidR="00E033F2">
        <w:rPr>
          <w:lang w:val="en-US"/>
        </w:rPr>
        <w:t>,</w:t>
      </w:r>
      <w:r w:rsidRPr="00911D83">
        <w:rPr>
          <w:lang w:val="en-US"/>
        </w:rPr>
        <w:t xml:space="preserve"> por n</w:t>
      </w:r>
      <w:r w:rsidR="00E033F2">
        <w:rPr>
          <w:lang w:val="en-US"/>
        </w:rPr>
        <w:t>e</w:t>
      </w:r>
      <w:r w:rsidRPr="00911D83">
        <w:rPr>
          <w:lang w:val="en-US"/>
        </w:rPr>
        <w:t xml:space="preserve"> mos të harrojmë se plani i punës nuk ka përfundu</w:t>
      </w:r>
      <w:r w:rsidR="00E033F2">
        <w:rPr>
          <w:lang w:val="en-US"/>
        </w:rPr>
        <w:t>ar</w:t>
      </w:r>
      <w:r w:rsidRPr="00911D83">
        <w:rPr>
          <w:lang w:val="en-US"/>
        </w:rPr>
        <w:t xml:space="preserve"> për mos realizimin e këtyre projektëve</w:t>
      </w:r>
      <w:r w:rsidR="00E033F2">
        <w:rPr>
          <w:lang w:val="en-US"/>
        </w:rPr>
        <w:t>…P</w:t>
      </w:r>
      <w:r w:rsidRPr="00911D83">
        <w:rPr>
          <w:lang w:val="en-US"/>
        </w:rPr>
        <w:t>lani i punës i krejt këtyre pikave</w:t>
      </w:r>
      <w:r w:rsidR="00E033F2">
        <w:rPr>
          <w:lang w:val="en-US"/>
        </w:rPr>
        <w:t>,</w:t>
      </w:r>
      <w:r w:rsidRPr="00911D83">
        <w:rPr>
          <w:lang w:val="en-US"/>
        </w:rPr>
        <w:t xml:space="preserve"> e vërteton te auditori që janë ma të ndishmë për instutucionin</w:t>
      </w:r>
      <w:r w:rsidR="00E033F2">
        <w:rPr>
          <w:lang w:val="en-US"/>
        </w:rPr>
        <w:t xml:space="preserve">…Dhe, </w:t>
      </w:r>
      <w:r w:rsidRPr="00911D83">
        <w:rPr>
          <w:lang w:val="en-US"/>
        </w:rPr>
        <w:t>nuk është plotësu</w:t>
      </w:r>
      <w:r w:rsidR="00E033F2">
        <w:rPr>
          <w:lang w:val="en-US"/>
        </w:rPr>
        <w:t>ar…N</w:t>
      </w:r>
      <w:r w:rsidRPr="00911D83">
        <w:rPr>
          <w:lang w:val="en-US"/>
        </w:rPr>
        <w:t>e</w:t>
      </w:r>
      <w:r w:rsidR="00E033F2">
        <w:rPr>
          <w:lang w:val="en-US"/>
        </w:rPr>
        <w:t>,</w:t>
      </w:r>
      <w:r w:rsidRPr="00911D83">
        <w:rPr>
          <w:lang w:val="en-US"/>
        </w:rPr>
        <w:t xml:space="preserve"> ende i kemi pozitat e lira</w:t>
      </w:r>
      <w:r w:rsidR="00E033F2">
        <w:rPr>
          <w:lang w:val="en-US"/>
        </w:rPr>
        <w:t>,</w:t>
      </w:r>
      <w:r w:rsidRPr="00911D83">
        <w:rPr>
          <w:lang w:val="en-US"/>
        </w:rPr>
        <w:t xml:space="preserve"> i kemi shpenzu me mijëra euro </w:t>
      </w:r>
      <w:r w:rsidR="00E033F2">
        <w:rPr>
          <w:lang w:val="en-US"/>
        </w:rPr>
        <w:t>p</w:t>
      </w:r>
      <w:r w:rsidR="000D3B95">
        <w:rPr>
          <w:lang w:val="en-US"/>
        </w:rPr>
        <w:t>ë</w:t>
      </w:r>
      <w:r w:rsidR="00E033F2">
        <w:rPr>
          <w:lang w:val="en-US"/>
        </w:rPr>
        <w:t>r rregulloret e pun</w:t>
      </w:r>
      <w:r w:rsidR="000D3B95">
        <w:rPr>
          <w:lang w:val="en-US"/>
        </w:rPr>
        <w:t>ë</w:t>
      </w:r>
      <w:r w:rsidR="00E033F2">
        <w:rPr>
          <w:lang w:val="en-US"/>
        </w:rPr>
        <w:t xml:space="preserve">s </w:t>
      </w:r>
      <w:r w:rsidRPr="00911D83">
        <w:rPr>
          <w:lang w:val="en-US"/>
        </w:rPr>
        <w:t>dhe</w:t>
      </w:r>
      <w:r w:rsidR="00E033F2">
        <w:rPr>
          <w:lang w:val="en-US"/>
        </w:rPr>
        <w:t>,</w:t>
      </w:r>
      <w:r w:rsidRPr="00911D83">
        <w:rPr>
          <w:lang w:val="en-US"/>
        </w:rPr>
        <w:t xml:space="preserve"> duhet me marr</w:t>
      </w:r>
      <w:r w:rsidR="000D3B95">
        <w:rPr>
          <w:lang w:val="en-US"/>
        </w:rPr>
        <w:t>ë</w:t>
      </w:r>
      <w:r w:rsidR="00E033F2">
        <w:rPr>
          <w:lang w:val="en-US"/>
        </w:rPr>
        <w:t xml:space="preserve"> p</w:t>
      </w:r>
      <w:r w:rsidR="000D3B95">
        <w:rPr>
          <w:lang w:val="en-US"/>
        </w:rPr>
        <w:t>ë</w:t>
      </w:r>
      <w:r w:rsidR="00E033F2">
        <w:rPr>
          <w:lang w:val="en-US"/>
        </w:rPr>
        <w:t>rgjegj</w:t>
      </w:r>
      <w:r w:rsidR="000D3B95">
        <w:rPr>
          <w:lang w:val="en-US"/>
        </w:rPr>
        <w:t>ë</w:t>
      </w:r>
      <w:r w:rsidR="00E033F2">
        <w:rPr>
          <w:lang w:val="en-US"/>
        </w:rPr>
        <w:t>sin</w:t>
      </w:r>
      <w:r w:rsidR="000D3B95">
        <w:rPr>
          <w:lang w:val="en-US"/>
        </w:rPr>
        <w:t>ë</w:t>
      </w:r>
      <w:r w:rsidR="00E033F2">
        <w:rPr>
          <w:lang w:val="en-US"/>
        </w:rPr>
        <w:t>… Plani I pun</w:t>
      </w:r>
      <w:r w:rsidR="000D3B95">
        <w:rPr>
          <w:lang w:val="en-US"/>
        </w:rPr>
        <w:t>ë</w:t>
      </w:r>
      <w:r w:rsidR="00E033F2">
        <w:rPr>
          <w:lang w:val="en-US"/>
        </w:rPr>
        <w:t xml:space="preserve">s, </w:t>
      </w:r>
      <w:r w:rsidR="000D3B95">
        <w:rPr>
          <w:lang w:val="en-US"/>
        </w:rPr>
        <w:t>ë</w:t>
      </w:r>
      <w:r w:rsidR="00E033F2">
        <w:rPr>
          <w:lang w:val="en-US"/>
        </w:rPr>
        <w:t>sht</w:t>
      </w:r>
      <w:r w:rsidR="000D3B95">
        <w:rPr>
          <w:lang w:val="en-US"/>
        </w:rPr>
        <w:t>ë</w:t>
      </w:r>
      <w:r w:rsidR="00E033F2">
        <w:rPr>
          <w:lang w:val="en-US"/>
        </w:rPr>
        <w:t xml:space="preserve"> dashur me u rishikuar edhe nga aspekti I realizimit…Un</w:t>
      </w:r>
      <w:r w:rsidR="000D3B95">
        <w:rPr>
          <w:lang w:val="en-US"/>
        </w:rPr>
        <w:t>ë</w:t>
      </w:r>
      <w:r w:rsidR="00E033F2">
        <w:rPr>
          <w:lang w:val="en-US"/>
        </w:rPr>
        <w:t>, shpresoj q</w:t>
      </w:r>
      <w:r w:rsidR="000D3B95">
        <w:rPr>
          <w:lang w:val="en-US"/>
        </w:rPr>
        <w:t>ë</w:t>
      </w:r>
      <w:r w:rsidR="00E033F2">
        <w:rPr>
          <w:lang w:val="en-US"/>
        </w:rPr>
        <w:t xml:space="preserve"> nga kjo mbledhje, t</w:t>
      </w:r>
      <w:r w:rsidR="000D3B95">
        <w:rPr>
          <w:lang w:val="en-US"/>
        </w:rPr>
        <w:t>ë</w:t>
      </w:r>
      <w:r w:rsidR="00E033F2">
        <w:rPr>
          <w:lang w:val="en-US"/>
        </w:rPr>
        <w:t xml:space="preserve"> filloj</w:t>
      </w:r>
      <w:r w:rsidR="000D3B95">
        <w:rPr>
          <w:lang w:val="en-US"/>
        </w:rPr>
        <w:t>ë</w:t>
      </w:r>
      <w:r w:rsidR="00E033F2">
        <w:rPr>
          <w:lang w:val="en-US"/>
        </w:rPr>
        <w:t xml:space="preserve"> t</w:t>
      </w:r>
      <w:r w:rsidR="000D3B95">
        <w:rPr>
          <w:lang w:val="en-US"/>
        </w:rPr>
        <w:t>ë</w:t>
      </w:r>
      <w:r w:rsidR="00E033F2">
        <w:rPr>
          <w:lang w:val="en-US"/>
        </w:rPr>
        <w:t xml:space="preserve"> realizohet plani I  pun</w:t>
      </w:r>
      <w:r w:rsidR="000D3B95">
        <w:rPr>
          <w:lang w:val="en-US"/>
        </w:rPr>
        <w:t>ë</w:t>
      </w:r>
      <w:r w:rsidR="00E033F2">
        <w:rPr>
          <w:lang w:val="en-US"/>
        </w:rPr>
        <w:t>s: n</w:t>
      </w:r>
      <w:r w:rsidR="000D3B95">
        <w:rPr>
          <w:lang w:val="en-US"/>
        </w:rPr>
        <w:t>ë</w:t>
      </w:r>
      <w:r w:rsidR="00E033F2">
        <w:rPr>
          <w:lang w:val="en-US"/>
        </w:rPr>
        <w:t>se jo nga aspekti kohor</w:t>
      </w:r>
      <w:r w:rsidR="000D3B95">
        <w:rPr>
          <w:lang w:val="en-US"/>
        </w:rPr>
        <w:t>ë</w:t>
      </w:r>
      <w:r w:rsidR="00E033F2">
        <w:rPr>
          <w:lang w:val="en-US"/>
        </w:rPr>
        <w:t>, nga askepti  i sasis</w:t>
      </w:r>
      <w:r w:rsidR="000D3B95">
        <w:rPr>
          <w:lang w:val="en-US"/>
        </w:rPr>
        <w:t>ë</w:t>
      </w:r>
      <w:r w:rsidR="00E033F2">
        <w:rPr>
          <w:lang w:val="en-US"/>
        </w:rPr>
        <w:t>…An</w:t>
      </w:r>
      <w:r w:rsidR="000D3B95">
        <w:rPr>
          <w:lang w:val="en-US"/>
        </w:rPr>
        <w:t>ë</w:t>
      </w:r>
      <w:r w:rsidR="00E033F2">
        <w:rPr>
          <w:lang w:val="en-US"/>
        </w:rPr>
        <w:t>tar</w:t>
      </w:r>
      <w:r w:rsidR="000D3B95">
        <w:rPr>
          <w:lang w:val="en-US"/>
        </w:rPr>
        <w:t>ë</w:t>
      </w:r>
      <w:r w:rsidR="00E033F2">
        <w:rPr>
          <w:lang w:val="en-US"/>
        </w:rPr>
        <w:t>t e KQZ-s</w:t>
      </w:r>
      <w:r w:rsidR="000D3B95">
        <w:rPr>
          <w:lang w:val="en-US"/>
        </w:rPr>
        <w:t>ë</w:t>
      </w:r>
      <w:r w:rsidR="00E033F2">
        <w:rPr>
          <w:lang w:val="en-US"/>
        </w:rPr>
        <w:t xml:space="preserve">, miratuan rekomandimet e KOZ-it. </w:t>
      </w:r>
    </w:p>
    <w:p w:rsidR="00C43972" w:rsidRDefault="00C43972" w:rsidP="00C43972">
      <w:pPr>
        <w:jc w:val="both"/>
        <w:rPr>
          <w:b/>
          <w:iCs/>
        </w:rPr>
      </w:pPr>
    </w:p>
    <w:p w:rsidR="00C43972" w:rsidRPr="00C43972" w:rsidRDefault="00C43972" w:rsidP="00C43972">
      <w:pPr>
        <w:pStyle w:val="ListParagraph"/>
        <w:numPr>
          <w:ilvl w:val="0"/>
          <w:numId w:val="5"/>
        </w:numPr>
        <w:jc w:val="both"/>
        <w:rPr>
          <w:b/>
          <w:iCs/>
        </w:rPr>
      </w:pPr>
      <w:r w:rsidRPr="00C43972">
        <w:rPr>
          <w:b/>
          <w:iCs/>
        </w:rPr>
        <w:t>Këshilli për Buxhet dhe Financa</w:t>
      </w:r>
      <w:r w:rsidR="00C632EC">
        <w:rPr>
          <w:b/>
          <w:iCs/>
        </w:rPr>
        <w:t>:</w:t>
      </w:r>
    </w:p>
    <w:p w:rsidR="00C43972" w:rsidRDefault="00C632EC" w:rsidP="00C632EC">
      <w:pPr>
        <w:ind w:left="720"/>
        <w:jc w:val="both"/>
        <w:rPr>
          <w:i/>
        </w:rPr>
      </w:pPr>
      <w:r>
        <w:rPr>
          <w:i/>
        </w:rPr>
        <w:t>1.</w:t>
      </w:r>
      <w:r w:rsidR="00C43972" w:rsidRPr="00C43972">
        <w:rPr>
          <w:i/>
        </w:rPr>
        <w:t>Shqyrtimi dhe miratimi i rishikimit të  Buxhetit të  KQZ-së për vitin 2017</w:t>
      </w:r>
    </w:p>
    <w:p w:rsidR="00C43972" w:rsidRPr="00C43972" w:rsidRDefault="00C43972" w:rsidP="00C43972">
      <w:pPr>
        <w:ind w:left="480"/>
        <w:jc w:val="both"/>
      </w:pPr>
    </w:p>
    <w:p w:rsidR="009A4372" w:rsidRDefault="00911D83" w:rsidP="009C51FE">
      <w:pPr>
        <w:jc w:val="both"/>
        <w:rPr>
          <w:lang w:val="en-US"/>
        </w:rPr>
      </w:pPr>
      <w:r w:rsidRPr="00C43972">
        <w:rPr>
          <w:b/>
          <w:u w:val="single"/>
          <w:lang w:val="en-US"/>
        </w:rPr>
        <w:t>Ilir Gashi</w:t>
      </w:r>
      <w:r w:rsidRPr="00911D83">
        <w:rPr>
          <w:b/>
          <w:lang w:val="en-US"/>
        </w:rPr>
        <w:t xml:space="preserve">: </w:t>
      </w:r>
      <w:r w:rsidR="00C43972">
        <w:rPr>
          <w:b/>
          <w:lang w:val="en-US"/>
        </w:rPr>
        <w:t>K</w:t>
      </w:r>
      <w:r w:rsidRPr="00911D83">
        <w:rPr>
          <w:lang w:val="en-US"/>
        </w:rPr>
        <w:t>ëshilli</w:t>
      </w:r>
      <w:r w:rsidR="00C43972">
        <w:rPr>
          <w:lang w:val="en-US"/>
        </w:rPr>
        <w:t>,</w:t>
      </w:r>
      <w:r w:rsidRPr="00911D83">
        <w:rPr>
          <w:lang w:val="en-US"/>
        </w:rPr>
        <w:t xml:space="preserve"> dje ka mbajtur mbledhje të radhës</w:t>
      </w:r>
      <w:r w:rsidR="00C43972">
        <w:rPr>
          <w:lang w:val="en-US"/>
        </w:rPr>
        <w:t>,</w:t>
      </w:r>
      <w:r w:rsidRPr="00911D83">
        <w:rPr>
          <w:lang w:val="en-US"/>
        </w:rPr>
        <w:t xml:space="preserve"> dhe ka trajtuar tre pika të rendit të ditës të cilat</w:t>
      </w:r>
      <w:r w:rsidR="00C43972">
        <w:rPr>
          <w:lang w:val="en-US"/>
        </w:rPr>
        <w:t>,</w:t>
      </w:r>
      <w:r w:rsidRPr="00911D83">
        <w:rPr>
          <w:lang w:val="en-US"/>
        </w:rPr>
        <w:t xml:space="preserve"> i keni para vetit po fillojmë në pik</w:t>
      </w:r>
      <w:r w:rsidR="000D3B95">
        <w:rPr>
          <w:lang w:val="en-US"/>
        </w:rPr>
        <w:t>ë</w:t>
      </w:r>
      <w:r w:rsidRPr="00911D83">
        <w:rPr>
          <w:lang w:val="en-US"/>
        </w:rPr>
        <w:t>n e par</w:t>
      </w:r>
      <w:r w:rsidR="000D3B95">
        <w:rPr>
          <w:lang w:val="en-US"/>
        </w:rPr>
        <w:t>ë</w:t>
      </w:r>
      <w:r w:rsidR="00C43972">
        <w:rPr>
          <w:lang w:val="en-US"/>
        </w:rPr>
        <w:t xml:space="preserve">: </w:t>
      </w:r>
      <w:r w:rsidRPr="00911D83">
        <w:rPr>
          <w:lang w:val="en-US"/>
        </w:rPr>
        <w:br/>
        <w:t>Shqyrtimin dhe Miratimin e Bugjetit të KQZ-së  për vitin 2017</w:t>
      </w:r>
      <w:r w:rsidR="00C43972">
        <w:rPr>
          <w:lang w:val="en-US"/>
        </w:rPr>
        <w:t>. J</w:t>
      </w:r>
      <w:r w:rsidRPr="00911D83">
        <w:rPr>
          <w:lang w:val="en-US"/>
        </w:rPr>
        <w:t>u</w:t>
      </w:r>
      <w:r w:rsidR="00C43972">
        <w:rPr>
          <w:lang w:val="en-US"/>
        </w:rPr>
        <w:t xml:space="preserve">, tha z. Gashi, </w:t>
      </w:r>
      <w:r w:rsidRPr="00911D83">
        <w:rPr>
          <w:lang w:val="en-US"/>
        </w:rPr>
        <w:t xml:space="preserve"> siq e dini për ligjet për miratimin e financave publike si dhe instruks</w:t>
      </w:r>
      <w:r w:rsidR="00C43972">
        <w:rPr>
          <w:lang w:val="en-US"/>
        </w:rPr>
        <w:t>i</w:t>
      </w:r>
      <w:r w:rsidRPr="00911D83">
        <w:rPr>
          <w:lang w:val="en-US"/>
        </w:rPr>
        <w:t>onet për kemi bugjet për vitin 2017 nga komis</w:t>
      </w:r>
      <w:r w:rsidR="009A4372">
        <w:rPr>
          <w:lang w:val="en-US"/>
        </w:rPr>
        <w:t>i</w:t>
      </w:r>
      <w:r w:rsidRPr="00911D83">
        <w:rPr>
          <w:lang w:val="en-US"/>
        </w:rPr>
        <w:t xml:space="preserve">oni </w:t>
      </w:r>
      <w:r w:rsidR="00C43972">
        <w:rPr>
          <w:lang w:val="en-US"/>
        </w:rPr>
        <w:t>i</w:t>
      </w:r>
      <w:r w:rsidRPr="00911D83">
        <w:rPr>
          <w:lang w:val="en-US"/>
        </w:rPr>
        <w:t xml:space="preserve"> zgjedhjeve</w:t>
      </w:r>
      <w:r w:rsidR="00C43972">
        <w:rPr>
          <w:lang w:val="en-US"/>
        </w:rPr>
        <w:t>,</w:t>
      </w:r>
      <w:r w:rsidRPr="00911D83">
        <w:rPr>
          <w:lang w:val="en-US"/>
        </w:rPr>
        <w:t xml:space="preserve"> përgaditet për rishikimin e bugjetit</w:t>
      </w:r>
      <w:r w:rsidR="00C43972">
        <w:rPr>
          <w:lang w:val="en-US"/>
        </w:rPr>
        <w:t>…K</w:t>
      </w:r>
      <w:r w:rsidRPr="00911D83">
        <w:rPr>
          <w:lang w:val="en-US"/>
        </w:rPr>
        <w:t>ryesisht</w:t>
      </w:r>
      <w:r w:rsidR="00C43972">
        <w:rPr>
          <w:lang w:val="en-US"/>
        </w:rPr>
        <w:t>,</w:t>
      </w:r>
      <w:r w:rsidRPr="00911D83">
        <w:rPr>
          <w:lang w:val="en-US"/>
        </w:rPr>
        <w:t xml:space="preserve"> </w:t>
      </w:r>
      <w:r w:rsidR="009A4372">
        <w:rPr>
          <w:lang w:val="en-US"/>
        </w:rPr>
        <w:t xml:space="preserve">kemi </w:t>
      </w:r>
      <w:r w:rsidRPr="00911D83">
        <w:rPr>
          <w:lang w:val="en-US"/>
        </w:rPr>
        <w:t xml:space="preserve">mbajtur mbledhjen dhe për të plotësuar </w:t>
      </w:r>
      <w:r w:rsidR="009A4372">
        <w:rPr>
          <w:lang w:val="en-US"/>
        </w:rPr>
        <w:t xml:space="preserve">buxhetin </w:t>
      </w:r>
      <w:r w:rsidRPr="00911D83">
        <w:rPr>
          <w:lang w:val="en-US"/>
        </w:rPr>
        <w:t>për zgjedhjet lokale të cilat</w:t>
      </w:r>
      <w:r w:rsidR="00C43972">
        <w:rPr>
          <w:lang w:val="en-US"/>
        </w:rPr>
        <w:t>,</w:t>
      </w:r>
      <w:r w:rsidRPr="00911D83">
        <w:rPr>
          <w:lang w:val="en-US"/>
        </w:rPr>
        <w:t xml:space="preserve"> zakonisht për shkak të ndarjes që kemi mbajtur</w:t>
      </w:r>
      <w:r w:rsidR="00C43972">
        <w:rPr>
          <w:lang w:val="en-US"/>
        </w:rPr>
        <w:t xml:space="preserve">, </w:t>
      </w:r>
      <w:r w:rsidRPr="00911D83">
        <w:rPr>
          <w:lang w:val="en-US"/>
        </w:rPr>
        <w:t xml:space="preserve"> dhe qeveria ka ndarë një buxhetë për zgjedhjet e jashtë zakonshëm por</w:t>
      </w:r>
      <w:r w:rsidR="009A4372">
        <w:rPr>
          <w:lang w:val="en-US"/>
        </w:rPr>
        <w:t>,</w:t>
      </w:r>
      <w:r w:rsidRPr="00911D83">
        <w:rPr>
          <w:lang w:val="en-US"/>
        </w:rPr>
        <w:t xml:space="preserve"> në të njejtën kohë edhe e ka bërë në bugjetin e ndarë edhe për ato zgjedhje dhe është marrë një afro edhe 2 </w:t>
      </w:r>
      <w:r w:rsidR="009A4372">
        <w:rPr>
          <w:lang w:val="en-US"/>
        </w:rPr>
        <w:t>m</w:t>
      </w:r>
      <w:r w:rsidRPr="00911D83">
        <w:rPr>
          <w:lang w:val="en-US"/>
        </w:rPr>
        <w:t>iljonë Euro. Nga bugjeti</w:t>
      </w:r>
      <w:r w:rsidR="009A4372">
        <w:rPr>
          <w:lang w:val="en-US"/>
        </w:rPr>
        <w:t>, i</w:t>
      </w:r>
      <w:r w:rsidRPr="00911D83">
        <w:rPr>
          <w:lang w:val="en-US"/>
        </w:rPr>
        <w:t xml:space="preserve"> </w:t>
      </w:r>
      <w:r w:rsidR="009A4372">
        <w:rPr>
          <w:lang w:val="en-US"/>
        </w:rPr>
        <w:t xml:space="preserve">kemi </w:t>
      </w:r>
      <w:r w:rsidRPr="00911D83">
        <w:rPr>
          <w:lang w:val="en-US"/>
        </w:rPr>
        <w:t xml:space="preserve">marrë për zgjedhjet lokale të parapara si bugjet </w:t>
      </w:r>
      <w:r w:rsidR="009A4372">
        <w:rPr>
          <w:lang w:val="en-US"/>
        </w:rPr>
        <w:t>i</w:t>
      </w:r>
      <w:r w:rsidRPr="00911D83">
        <w:rPr>
          <w:lang w:val="en-US"/>
        </w:rPr>
        <w:t xml:space="preserve"> miratuarë  kështu që ne e kemi trajtuar bazë edhe të kërkesave që kanë ardh edhe nga njësit kërkuse kemi miratuar këtë ndryshim. Për kërkesë për plotësim të bugjetit nga ana e qeverisë, dhe bugjetin e keni para vetit</w:t>
      </w:r>
      <w:r w:rsidR="009A4372">
        <w:rPr>
          <w:lang w:val="en-US"/>
        </w:rPr>
        <w:t>…Ta miratojm</w:t>
      </w:r>
      <w:r w:rsidR="000D3B95">
        <w:rPr>
          <w:lang w:val="en-US"/>
        </w:rPr>
        <w:t>ë</w:t>
      </w:r>
      <w:r w:rsidR="009A4372">
        <w:rPr>
          <w:lang w:val="en-US"/>
        </w:rPr>
        <w:t xml:space="preserve"> dhe t’ia d</w:t>
      </w:r>
      <w:r w:rsidR="000D3B95">
        <w:rPr>
          <w:lang w:val="en-US"/>
        </w:rPr>
        <w:t>ë</w:t>
      </w:r>
      <w:r w:rsidR="009A4372">
        <w:rPr>
          <w:lang w:val="en-US"/>
        </w:rPr>
        <w:t>rgojm</w:t>
      </w:r>
      <w:r w:rsidR="000D3B95">
        <w:rPr>
          <w:lang w:val="en-US"/>
        </w:rPr>
        <w:t>ë</w:t>
      </w:r>
      <w:r w:rsidR="009A4372">
        <w:rPr>
          <w:lang w:val="en-US"/>
        </w:rPr>
        <w:t xml:space="preserve"> qeveris</w:t>
      </w:r>
      <w:r w:rsidR="000D3B95">
        <w:rPr>
          <w:lang w:val="en-US"/>
        </w:rPr>
        <w:t>ë</w:t>
      </w:r>
      <w:r w:rsidR="009A4372">
        <w:rPr>
          <w:lang w:val="en-US"/>
        </w:rPr>
        <w:t>…</w:t>
      </w:r>
    </w:p>
    <w:p w:rsidR="00911D83" w:rsidRPr="00911D83" w:rsidRDefault="00911D83" w:rsidP="009C51FE">
      <w:pPr>
        <w:jc w:val="both"/>
        <w:rPr>
          <w:lang w:val="en-US"/>
        </w:rPr>
      </w:pPr>
      <w:r w:rsidRPr="005E63F7">
        <w:rPr>
          <w:b/>
          <w:u w:val="single"/>
          <w:lang w:val="en-US"/>
        </w:rPr>
        <w:t>Betim Gjoshi</w:t>
      </w:r>
      <w:r w:rsidRPr="00911D83">
        <w:rPr>
          <w:b/>
          <w:lang w:val="en-US"/>
        </w:rPr>
        <w:t xml:space="preserve">: </w:t>
      </w:r>
      <w:r w:rsidR="009A4372" w:rsidRPr="005E63F7">
        <w:rPr>
          <w:lang w:val="en-US"/>
        </w:rPr>
        <w:t xml:space="preserve">Ky </w:t>
      </w:r>
      <w:r w:rsidRPr="00911D83">
        <w:rPr>
          <w:lang w:val="en-US"/>
        </w:rPr>
        <w:t xml:space="preserve"> është buxhetit për vitin 2017</w:t>
      </w:r>
      <w:r w:rsidR="009A4372">
        <w:rPr>
          <w:lang w:val="en-US"/>
        </w:rPr>
        <w:t>, dhe un</w:t>
      </w:r>
      <w:r w:rsidR="000D3B95">
        <w:rPr>
          <w:lang w:val="en-US"/>
        </w:rPr>
        <w:t>ë</w:t>
      </w:r>
      <w:r w:rsidR="009A4372">
        <w:rPr>
          <w:lang w:val="en-US"/>
        </w:rPr>
        <w:t xml:space="preserve"> nuk jam duke e kuptuar qart</w:t>
      </w:r>
      <w:r w:rsidR="000D3B95">
        <w:rPr>
          <w:lang w:val="en-US"/>
        </w:rPr>
        <w:t>ë</w:t>
      </w:r>
      <w:r w:rsidR="009A4372">
        <w:rPr>
          <w:lang w:val="en-US"/>
        </w:rPr>
        <w:t>…! Un</w:t>
      </w:r>
      <w:r w:rsidR="000D3B95">
        <w:rPr>
          <w:lang w:val="en-US"/>
        </w:rPr>
        <w:t>ë</w:t>
      </w:r>
      <w:r w:rsidR="009A4372">
        <w:rPr>
          <w:lang w:val="en-US"/>
        </w:rPr>
        <w:t xml:space="preserve">, </w:t>
      </w:r>
      <w:r w:rsidRPr="00911D83">
        <w:rPr>
          <w:lang w:val="en-US"/>
        </w:rPr>
        <w:t xml:space="preserve">mundova </w:t>
      </w:r>
      <w:r w:rsidR="009A4372">
        <w:rPr>
          <w:lang w:val="en-US"/>
        </w:rPr>
        <w:t>q</w:t>
      </w:r>
      <w:r w:rsidR="000D3B95">
        <w:rPr>
          <w:lang w:val="en-US"/>
        </w:rPr>
        <w:t>ë</w:t>
      </w:r>
      <w:r w:rsidR="009A4372">
        <w:rPr>
          <w:lang w:val="en-US"/>
        </w:rPr>
        <w:t xml:space="preserve"> po e </w:t>
      </w:r>
      <w:r w:rsidRPr="00911D83">
        <w:rPr>
          <w:lang w:val="en-US"/>
        </w:rPr>
        <w:t xml:space="preserve">miratojmë një buxhet për zgjedhjet </w:t>
      </w:r>
      <w:r w:rsidR="009A4372">
        <w:rPr>
          <w:lang w:val="en-US"/>
        </w:rPr>
        <w:t>L</w:t>
      </w:r>
      <w:r w:rsidRPr="00911D83">
        <w:rPr>
          <w:lang w:val="en-US"/>
        </w:rPr>
        <w:t>okale, se ligji e kërkon që të miratohet një buxhet për zgjedhjet lokale se</w:t>
      </w:r>
      <w:r w:rsidR="009A4372">
        <w:rPr>
          <w:lang w:val="en-US"/>
        </w:rPr>
        <w:t xml:space="preserve">, </w:t>
      </w:r>
      <w:r w:rsidRPr="00911D83">
        <w:rPr>
          <w:lang w:val="en-US"/>
        </w:rPr>
        <w:t xml:space="preserve">ne </w:t>
      </w:r>
      <w:r w:rsidR="009A4372">
        <w:rPr>
          <w:lang w:val="en-US"/>
        </w:rPr>
        <w:t>nj</w:t>
      </w:r>
      <w:r w:rsidR="000D3B95">
        <w:rPr>
          <w:lang w:val="en-US"/>
        </w:rPr>
        <w:t>ë</w:t>
      </w:r>
      <w:r w:rsidR="009A4372">
        <w:rPr>
          <w:lang w:val="en-US"/>
        </w:rPr>
        <w:t xml:space="preserve"> </w:t>
      </w:r>
      <w:r w:rsidRPr="00911D83">
        <w:rPr>
          <w:lang w:val="en-US"/>
        </w:rPr>
        <w:t xml:space="preserve">pjesë tjetër të buxhetit e kemi në bazë të saj </w:t>
      </w:r>
      <w:r w:rsidR="005E63F7">
        <w:rPr>
          <w:lang w:val="en-US"/>
        </w:rPr>
        <w:t>q</w:t>
      </w:r>
      <w:r w:rsidR="000D3B95">
        <w:rPr>
          <w:lang w:val="en-US"/>
        </w:rPr>
        <w:t>ë</w:t>
      </w:r>
      <w:r w:rsidR="005E63F7">
        <w:rPr>
          <w:lang w:val="en-US"/>
        </w:rPr>
        <w:t xml:space="preserve"> </w:t>
      </w:r>
      <w:r w:rsidRPr="00911D83">
        <w:rPr>
          <w:lang w:val="en-US"/>
        </w:rPr>
        <w:t>ne ta bëjmë një kërkesë për sa kemi mjete mangu</w:t>
      </w:r>
      <w:r w:rsidR="005E63F7">
        <w:rPr>
          <w:lang w:val="en-US"/>
        </w:rPr>
        <w:t>t…</w:t>
      </w:r>
    </w:p>
    <w:p w:rsidR="005E63F7" w:rsidRDefault="005E63F7" w:rsidP="009C51FE">
      <w:pPr>
        <w:jc w:val="both"/>
      </w:pPr>
      <w:r w:rsidRPr="005E63F7">
        <w:rPr>
          <w:b/>
          <w:u w:val="single"/>
          <w:lang w:val="en-US"/>
        </w:rPr>
        <w:t>Ilir Gashi</w:t>
      </w:r>
      <w:r>
        <w:rPr>
          <w:lang w:val="en-US"/>
        </w:rPr>
        <w:t xml:space="preserve">: </w:t>
      </w:r>
      <w:r w:rsidR="00911D83" w:rsidRPr="00911D83">
        <w:rPr>
          <w:lang w:val="en-US"/>
        </w:rPr>
        <w:t xml:space="preserve">Buxheti për zgjedhje lokale është </w:t>
      </w:r>
      <w:r>
        <w:rPr>
          <w:lang w:val="en-US"/>
        </w:rPr>
        <w:t xml:space="preserve">i </w:t>
      </w:r>
      <w:r w:rsidR="00911D83" w:rsidRPr="00911D83">
        <w:rPr>
          <w:lang w:val="en-US"/>
        </w:rPr>
        <w:t>miratuar si total prej 11 milion 618 mijë euro në fillim, mirëpo buxhetin të miratuar ministria na ka marrur</w:t>
      </w:r>
      <w:r>
        <w:rPr>
          <w:lang w:val="en-US"/>
        </w:rPr>
        <w:t>…</w:t>
      </w:r>
      <w:r w:rsidR="00911D83" w:rsidRPr="00911D83">
        <w:rPr>
          <w:lang w:val="en-US"/>
        </w:rPr>
        <w:t>. E ka dërguar për fond të veqant për zgjedhje të jashtëzakonshme</w:t>
      </w:r>
      <w:r w:rsidR="00911D83" w:rsidRPr="00911D83">
        <w:t xml:space="preserve"> dhe</w:t>
      </w:r>
      <w:r>
        <w:t>,</w:t>
      </w:r>
      <w:r w:rsidR="00911D83" w:rsidRPr="00911D83">
        <w:t xml:space="preserve"> ne vetëm shtesën prej 1</w:t>
      </w:r>
      <w:r>
        <w:t xml:space="preserve"> </w:t>
      </w:r>
      <w:r w:rsidR="00911D83" w:rsidRPr="00911D83">
        <w:t>milion e 900 mijë eurove kemi kërkuar me na plotësuar si e kanë nda pjesën për zgjedhjet e përgjithshme ka thënë që po ju marrim</w:t>
      </w:r>
      <w:r>
        <w:t xml:space="preserve">, por </w:t>
      </w:r>
      <w:r w:rsidR="00911D83" w:rsidRPr="00911D83">
        <w:t xml:space="preserve"> që </w:t>
      </w:r>
      <w:r>
        <w:t>do t’ua rikthejm</w:t>
      </w:r>
      <w:r w:rsidR="000D3B95">
        <w:t>ë</w:t>
      </w:r>
      <w:r>
        <w:t xml:space="preserve"> </w:t>
      </w:r>
      <w:r w:rsidR="00911D83" w:rsidRPr="00911D83">
        <w:t>buxhetin që e keni të miratuar për zgjedhje lokale</w:t>
      </w:r>
      <w:r>
        <w:t>...</w:t>
      </w:r>
    </w:p>
    <w:p w:rsidR="00911D83" w:rsidRPr="00911D83" w:rsidRDefault="005E63F7" w:rsidP="009C51FE">
      <w:pPr>
        <w:jc w:val="both"/>
      </w:pPr>
      <w:r w:rsidRPr="005E63F7">
        <w:rPr>
          <w:b/>
          <w:u w:val="single"/>
        </w:rPr>
        <w:t>Betim Gjoshi</w:t>
      </w:r>
      <w:r>
        <w:t xml:space="preserve">: </w:t>
      </w:r>
      <w:r w:rsidR="00911D83" w:rsidRPr="00911D83">
        <w:t>Po mendoj që ne kemi mundur të kursejmë ose të shpenzojmë më shumë në këtë periudhën</w:t>
      </w:r>
      <w:r>
        <w:t>,</w:t>
      </w:r>
      <w:r w:rsidR="00911D83" w:rsidRPr="00911D83">
        <w:t xml:space="preserve"> ndoshta kërkesa për Qeverinë ka mundur me qenë më e madhe ose më e vogël, në këtë aspekt d.m.th. unë e ngrita si çështje që, ndoshta kishte qenë mirë një tekst më i lehtë atyre që ju drejtohemi.</w:t>
      </w:r>
      <w:r>
        <w:t>..</w:t>
      </w:r>
      <w:r w:rsidR="00911D83" w:rsidRPr="00911D83">
        <w:t xml:space="preserve"> Se po përmendet është e vërtet ne faqen 7 unë e lexova si dokument por, nuk ka lidhje.</w:t>
      </w:r>
    </w:p>
    <w:p w:rsidR="00911D83" w:rsidRPr="00911D83" w:rsidRDefault="005E63F7" w:rsidP="009C51FE">
      <w:pPr>
        <w:jc w:val="both"/>
      </w:pPr>
      <w:r w:rsidRPr="005E63F7">
        <w:rPr>
          <w:b/>
          <w:u w:val="single"/>
        </w:rPr>
        <w:t>Ilir Gashi</w:t>
      </w:r>
      <w:r>
        <w:t>: F</w:t>
      </w:r>
      <w:r w:rsidR="00911D83" w:rsidRPr="00911D83">
        <w:t xml:space="preserve">aktikisht ne e kemi trajtuar në këshill por, nuk ka qenë e lehtë sepse akoma shumë pagesa janë pa u kry. Nuk ka qenë e lehtë me ditë saktë sa mbesin edhe sa janë. Kështu që jemi pajtuar edhe me propozimin me atë analizë që e ka bërë </w:t>
      </w:r>
      <w:r w:rsidR="00C632EC">
        <w:t>S</w:t>
      </w:r>
      <w:r w:rsidR="00911D83" w:rsidRPr="00911D83">
        <w:t xml:space="preserve">ekretariati që </w:t>
      </w:r>
      <w:r w:rsidR="00C632EC">
        <w:t>kjo t</w:t>
      </w:r>
      <w:r w:rsidR="000D3B95">
        <w:t>ë</w:t>
      </w:r>
      <w:r w:rsidR="00C632EC">
        <w:t xml:space="preserve"> </w:t>
      </w:r>
      <w:r w:rsidR="00911D83" w:rsidRPr="00911D83">
        <w:t xml:space="preserve">shkoj </w:t>
      </w:r>
      <w:r w:rsidR="00C632EC">
        <w:t>k</w:t>
      </w:r>
      <w:r w:rsidR="000D3B95">
        <w:t>ë</w:t>
      </w:r>
      <w:r w:rsidR="00C632EC">
        <w:t>shtu...</w:t>
      </w:r>
    </w:p>
    <w:p w:rsidR="00C632EC" w:rsidRDefault="00911D83" w:rsidP="009C51FE">
      <w:pPr>
        <w:jc w:val="both"/>
      </w:pPr>
      <w:r w:rsidRPr="005E63F7">
        <w:rPr>
          <w:b/>
          <w:u w:val="single"/>
        </w:rPr>
        <w:t>Valdete</w:t>
      </w:r>
      <w:r w:rsidRPr="005E63F7">
        <w:rPr>
          <w:u w:val="single"/>
        </w:rPr>
        <w:t xml:space="preserve"> </w:t>
      </w:r>
      <w:r w:rsidRPr="005E63F7">
        <w:rPr>
          <w:b/>
          <w:u w:val="single"/>
        </w:rPr>
        <w:t>Daka</w:t>
      </w:r>
      <w:r w:rsidR="005E63F7">
        <w:rPr>
          <w:b/>
          <w:u w:val="single"/>
        </w:rPr>
        <w:t>:</w:t>
      </w:r>
      <w:r w:rsidRPr="00911D83">
        <w:t xml:space="preserve"> Faleminderit. Atëherë</w:t>
      </w:r>
      <w:r w:rsidR="005E63F7">
        <w:t>,</w:t>
      </w:r>
      <w:r w:rsidRPr="00911D83">
        <w:t xml:space="preserve"> kush është për</w:t>
      </w:r>
      <w:r w:rsidR="005E63F7">
        <w:t>...</w:t>
      </w:r>
      <w:r w:rsidRPr="00911D83">
        <w:t xml:space="preserve">?     </w:t>
      </w:r>
    </w:p>
    <w:p w:rsidR="0032449B" w:rsidRPr="00C632EC" w:rsidRDefault="0032449B" w:rsidP="0032449B">
      <w:pPr>
        <w:jc w:val="both"/>
      </w:pPr>
      <w:r w:rsidRPr="00C632EC">
        <w:t>An</w:t>
      </w:r>
      <w:r w:rsidR="000D3B95">
        <w:t>ë</w:t>
      </w:r>
      <w:r w:rsidRPr="00C632EC">
        <w:t>tar</w:t>
      </w:r>
      <w:r w:rsidR="000D3B95">
        <w:t>ë</w:t>
      </w:r>
      <w:r w:rsidRPr="00C632EC">
        <w:t>t e KQZ-s</w:t>
      </w:r>
      <w:r w:rsidR="000D3B95">
        <w:t>ë</w:t>
      </w:r>
      <w:r w:rsidRPr="00C632EC">
        <w:t xml:space="preserve"> miratuan  rishikimin e  Buxhetit të  KQZ-së për vitin 2017</w:t>
      </w:r>
    </w:p>
    <w:p w:rsidR="00C632EC" w:rsidRDefault="00C632EC" w:rsidP="00C632EC">
      <w:pPr>
        <w:jc w:val="both"/>
        <w:rPr>
          <w:i/>
        </w:rPr>
      </w:pPr>
    </w:p>
    <w:p w:rsidR="00C632EC" w:rsidRDefault="00C632EC" w:rsidP="00C632EC">
      <w:pPr>
        <w:jc w:val="both"/>
        <w:rPr>
          <w:i/>
        </w:rPr>
      </w:pPr>
      <w:r>
        <w:rPr>
          <w:i/>
        </w:rPr>
        <w:t>2.</w:t>
      </w:r>
      <w:r w:rsidRPr="00C632EC">
        <w:rPr>
          <w:i/>
        </w:rPr>
        <w:t>Shqyrtimi dhe miratimi i Draft Planit të Buxheti</w:t>
      </w:r>
      <w:r w:rsidR="0032449B">
        <w:rPr>
          <w:i/>
        </w:rPr>
        <w:t>t të KQZ-së për vitin 2018-2020</w:t>
      </w:r>
    </w:p>
    <w:p w:rsidR="00911D83" w:rsidRDefault="0032449B" w:rsidP="009C51FE">
      <w:pPr>
        <w:jc w:val="both"/>
      </w:pPr>
      <w:r w:rsidRPr="0032449B">
        <w:rPr>
          <w:b/>
          <w:u w:val="single"/>
        </w:rPr>
        <w:t>Ilir Gashi</w:t>
      </w:r>
      <w:r>
        <w:t xml:space="preserve">:  </w:t>
      </w:r>
      <w:r w:rsidR="00911D83" w:rsidRPr="00911D83">
        <w:t xml:space="preserve">Natyrisht edhe këtë e keni para vetit, besoj që e keni lexuar, këto janë kërkesat e dalura nga të gjitha njësitë kërkuese dhe planifikimi i buxhetit është ky për vitin 2018-2020. </w:t>
      </w:r>
    </w:p>
    <w:p w:rsidR="00911D83" w:rsidRDefault="00911D83" w:rsidP="009C51FE">
      <w:pPr>
        <w:jc w:val="both"/>
      </w:pPr>
      <w:r w:rsidRPr="0032449B">
        <w:rPr>
          <w:b/>
          <w:u w:val="single"/>
        </w:rPr>
        <w:t>Adnan</w:t>
      </w:r>
      <w:r w:rsidRPr="0032449B">
        <w:rPr>
          <w:u w:val="single"/>
        </w:rPr>
        <w:t xml:space="preserve"> </w:t>
      </w:r>
      <w:r w:rsidRPr="0032449B">
        <w:rPr>
          <w:b/>
          <w:u w:val="single"/>
        </w:rPr>
        <w:t>Rrustemi</w:t>
      </w:r>
      <w:r w:rsidR="0032449B">
        <w:rPr>
          <w:b/>
        </w:rPr>
        <w:t>:</w:t>
      </w:r>
      <w:r w:rsidRPr="00911D83">
        <w:t xml:space="preserve"> E kam </w:t>
      </w:r>
      <w:r w:rsidR="0032449B">
        <w:t>fjal</w:t>
      </w:r>
      <w:r w:rsidR="000D3B95">
        <w:t>ë</w:t>
      </w:r>
      <w:r w:rsidR="0032449B">
        <w:t xml:space="preserve">n </w:t>
      </w:r>
      <w:r w:rsidRPr="00911D83">
        <w:t>te buxheti për 3 vitet e ardhshme për subjektet politike, po bëhet një farë padrejtësie se gjithmonë po mbet shumë më fikse e unë mendoj se ajo ndryshon edhe me ligj.</w:t>
      </w:r>
    </w:p>
    <w:p w:rsidR="001D77E9" w:rsidRDefault="0032449B" w:rsidP="001D77E9">
      <w:pPr>
        <w:jc w:val="both"/>
        <w:rPr>
          <w:i/>
        </w:rPr>
      </w:pPr>
      <w:r>
        <w:t>An</w:t>
      </w:r>
      <w:r w:rsidR="000D3B95">
        <w:t>ë</w:t>
      </w:r>
      <w:r>
        <w:t>tar</w:t>
      </w:r>
      <w:r w:rsidR="000D3B95">
        <w:t>ë</w:t>
      </w:r>
      <w:r>
        <w:t>t e KQZ –s</w:t>
      </w:r>
      <w:r w:rsidR="000D3B95">
        <w:t>ë</w:t>
      </w:r>
      <w:r>
        <w:t xml:space="preserve"> miratuan </w:t>
      </w:r>
      <w:r w:rsidR="001D77E9" w:rsidRPr="001D77E9">
        <w:rPr>
          <w:i/>
        </w:rPr>
        <w:t>Draft Plani</w:t>
      </w:r>
      <w:r w:rsidR="001D77E9">
        <w:rPr>
          <w:i/>
        </w:rPr>
        <w:t xml:space="preserve">n e </w:t>
      </w:r>
      <w:r w:rsidR="001D77E9" w:rsidRPr="001D77E9">
        <w:rPr>
          <w:i/>
        </w:rPr>
        <w:t>Buxhetit të KQZ-së për vitin 2018-2020</w:t>
      </w:r>
    </w:p>
    <w:p w:rsidR="001D77E9" w:rsidRDefault="001D77E9" w:rsidP="001D77E9">
      <w:pPr>
        <w:jc w:val="both"/>
        <w:rPr>
          <w:i/>
        </w:rPr>
      </w:pPr>
    </w:p>
    <w:p w:rsidR="001D77E9" w:rsidRPr="008F425D" w:rsidRDefault="001D77E9" w:rsidP="001D77E9">
      <w:pPr>
        <w:jc w:val="both"/>
        <w:rPr>
          <w:i/>
        </w:rPr>
      </w:pPr>
      <w:r w:rsidRPr="008F425D">
        <w:rPr>
          <w:i/>
        </w:rPr>
        <w:t>3. Shqyrtimi dhe miratimi  i kërkesës për mbushjet shtesë të telefonisë mobile,  për Zgjedhjet  Lokale 2017</w:t>
      </w:r>
    </w:p>
    <w:p w:rsidR="008F425D" w:rsidRDefault="001D77E9" w:rsidP="008F425D">
      <w:pPr>
        <w:jc w:val="both"/>
      </w:pPr>
      <w:r w:rsidRPr="001D77E9">
        <w:rPr>
          <w:b/>
        </w:rPr>
        <w:t>Ilir Gashi</w:t>
      </w:r>
      <w:r>
        <w:t xml:space="preserve">: </w:t>
      </w:r>
      <w:r w:rsidR="000D3B95">
        <w:t>Ë</w:t>
      </w:r>
      <w:r>
        <w:t>sht</w:t>
      </w:r>
      <w:r w:rsidR="000D3B95">
        <w:t>ë</w:t>
      </w:r>
      <w:r>
        <w:t xml:space="preserve"> edhe nj</w:t>
      </w:r>
      <w:r w:rsidR="000D3B95">
        <w:t>ë</w:t>
      </w:r>
      <w:r>
        <w:t xml:space="preserve"> </w:t>
      </w:r>
      <w:r w:rsidR="00911D83" w:rsidRPr="00911D83">
        <w:t xml:space="preserve">çështje </w:t>
      </w:r>
      <w:r>
        <w:t>tjet</w:t>
      </w:r>
      <w:r w:rsidR="000D3B95">
        <w:t>ë</w:t>
      </w:r>
      <w:r>
        <w:t xml:space="preserve">r lidhur me </w:t>
      </w:r>
      <w:r w:rsidR="00911D83" w:rsidRPr="00911D83">
        <w:t>mbushje</w:t>
      </w:r>
      <w:r>
        <w:t>t</w:t>
      </w:r>
      <w:r w:rsidR="00911D83" w:rsidRPr="00911D83">
        <w:t xml:space="preserve"> elektronike </w:t>
      </w:r>
      <w:r>
        <w:t xml:space="preserve">- </w:t>
      </w:r>
      <w:r w:rsidR="00911D83" w:rsidRPr="00911D83">
        <w:t>telefonike për zgjedhjet lokale</w:t>
      </w:r>
      <w:r>
        <w:t>, dhe ndon</w:t>
      </w:r>
      <w:r w:rsidR="000D3B95">
        <w:t>ë</w:t>
      </w:r>
      <w:r>
        <w:t>se nuk ka material, ne kemi menduar q</w:t>
      </w:r>
      <w:r w:rsidR="000D3B95">
        <w:t>ë</w:t>
      </w:r>
      <w:r>
        <w:t xml:space="preserve"> kjo t</w:t>
      </w:r>
      <w:r w:rsidR="000D3B95">
        <w:t>ë</w:t>
      </w:r>
      <w:r>
        <w:t xml:space="preserve"> aprovohet si edhe n</w:t>
      </w:r>
      <w:r w:rsidR="000D3B95">
        <w:t>ë</w:t>
      </w:r>
      <w:r>
        <w:t xml:space="preserve"> zgjedhjet e kaluara. </w:t>
      </w:r>
    </w:p>
    <w:p w:rsidR="008F425D" w:rsidRDefault="008F425D" w:rsidP="008F425D">
      <w:pPr>
        <w:jc w:val="both"/>
      </w:pPr>
      <w:r>
        <w:t>An</w:t>
      </w:r>
      <w:r w:rsidR="000D3B95">
        <w:t>ë</w:t>
      </w:r>
      <w:r>
        <w:t>atar</w:t>
      </w:r>
      <w:r w:rsidR="000D3B95">
        <w:t>ë</w:t>
      </w:r>
      <w:r>
        <w:t>t e KQZ-s</w:t>
      </w:r>
      <w:r w:rsidR="000D3B95">
        <w:t>ë</w:t>
      </w:r>
      <w:r>
        <w:t>, miratuan k</w:t>
      </w:r>
      <w:r w:rsidR="000D3B95">
        <w:t>ë</w:t>
      </w:r>
      <w:r>
        <w:t>rkes</w:t>
      </w:r>
      <w:r w:rsidR="000D3B95">
        <w:t>ë</w:t>
      </w:r>
      <w:r>
        <w:t>n p</w:t>
      </w:r>
      <w:r w:rsidR="000D3B95">
        <w:t>ë</w:t>
      </w:r>
      <w:r>
        <w:t>r mbushjet telefonike.</w:t>
      </w:r>
    </w:p>
    <w:p w:rsidR="008F425D" w:rsidRDefault="008F425D" w:rsidP="008F425D">
      <w:pPr>
        <w:jc w:val="both"/>
      </w:pPr>
    </w:p>
    <w:p w:rsidR="008F425D" w:rsidRPr="008F425D" w:rsidRDefault="001D77E9" w:rsidP="008F425D">
      <w:pPr>
        <w:pStyle w:val="ListParagraph"/>
        <w:numPr>
          <w:ilvl w:val="0"/>
          <w:numId w:val="5"/>
        </w:numPr>
        <w:jc w:val="both"/>
        <w:rPr>
          <w:b/>
        </w:rPr>
      </w:pPr>
      <w:r w:rsidRPr="008F425D">
        <w:rPr>
          <w:b/>
        </w:rPr>
        <w:t>Këshilli për Personel</w:t>
      </w:r>
    </w:p>
    <w:p w:rsidR="001D77E9" w:rsidRPr="008F425D" w:rsidRDefault="001D77E9" w:rsidP="001D77E9">
      <w:pPr>
        <w:jc w:val="both"/>
        <w:rPr>
          <w:i/>
        </w:rPr>
      </w:pPr>
      <w:r w:rsidRPr="008F425D">
        <w:rPr>
          <w:i/>
        </w:rPr>
        <w:t xml:space="preserve"> Shqyrtimi dhe miratimi i angazhimit të stafit jo permanent  për zgjedhjet lokale 2017</w:t>
      </w:r>
    </w:p>
    <w:p w:rsidR="001D77E9" w:rsidRPr="001D77E9" w:rsidRDefault="001D77E9" w:rsidP="001D77E9">
      <w:pPr>
        <w:jc w:val="both"/>
        <w:rPr>
          <w:b/>
        </w:rPr>
      </w:pPr>
    </w:p>
    <w:p w:rsidR="001D77E9" w:rsidRDefault="001D77E9" w:rsidP="009C51FE">
      <w:pPr>
        <w:jc w:val="both"/>
        <w:rPr>
          <w:b/>
        </w:rPr>
      </w:pPr>
    </w:p>
    <w:p w:rsidR="00911D83" w:rsidRDefault="008F425D" w:rsidP="009C51FE">
      <w:pPr>
        <w:jc w:val="both"/>
        <w:rPr>
          <w:b/>
        </w:rPr>
      </w:pPr>
      <w:r>
        <w:rPr>
          <w:b/>
        </w:rPr>
        <w:t xml:space="preserve">Bajram Ljatifi: </w:t>
      </w:r>
      <w:r w:rsidRPr="00335EA7">
        <w:t>Ne, kemi mbajtur mbledhjen e k</w:t>
      </w:r>
      <w:r w:rsidR="000D3B95">
        <w:t>ë</w:t>
      </w:r>
      <w:r w:rsidRPr="00335EA7">
        <w:t>shillit, dhe kemi vendosur q</w:t>
      </w:r>
      <w:r w:rsidR="000D3B95">
        <w:t>ë</w:t>
      </w:r>
      <w:r w:rsidRPr="00335EA7">
        <w:t xml:space="preserve"> </w:t>
      </w:r>
      <w:r w:rsidR="00335EA7" w:rsidRPr="00335EA7">
        <w:t>stafit jo permanent q</w:t>
      </w:r>
      <w:r w:rsidR="000D3B95">
        <w:t>ë</w:t>
      </w:r>
      <w:r w:rsidR="00335EA7" w:rsidRPr="00335EA7">
        <w:t xml:space="preserve"> ka marr</w:t>
      </w:r>
      <w:r w:rsidR="000D3B95">
        <w:t>ë</w:t>
      </w:r>
      <w:r w:rsidR="00335EA7" w:rsidRPr="00335EA7">
        <w:t xml:space="preserve"> pjes</w:t>
      </w:r>
      <w:r w:rsidR="000D3B95">
        <w:t>ë</w:t>
      </w:r>
      <w:r w:rsidR="00335EA7" w:rsidRPr="00335EA7">
        <w:t xml:space="preserve"> n</w:t>
      </w:r>
      <w:r w:rsidR="000D3B95">
        <w:t>ë</w:t>
      </w:r>
      <w:r w:rsidR="00335EA7" w:rsidRPr="00335EA7">
        <w:t xml:space="preserve"> zgjedhjet e Jasht</w:t>
      </w:r>
      <w:r w:rsidR="000D3B95">
        <w:t>ë</w:t>
      </w:r>
      <w:r w:rsidR="00335EA7" w:rsidRPr="00335EA7">
        <w:t>zakonshme p</w:t>
      </w:r>
      <w:r w:rsidR="000D3B95">
        <w:t>ë</w:t>
      </w:r>
      <w:r w:rsidR="00335EA7" w:rsidRPr="00335EA7">
        <w:t xml:space="preserve">r Kuvend, </w:t>
      </w:r>
      <w:r w:rsidRPr="00335EA7">
        <w:t>t’ua vazhdojm</w:t>
      </w:r>
      <w:r w:rsidR="000D3B95">
        <w:t>ë</w:t>
      </w:r>
      <w:r w:rsidRPr="00335EA7">
        <w:t xml:space="preserve"> </w:t>
      </w:r>
      <w:r w:rsidR="00335EA7" w:rsidRPr="00335EA7">
        <w:t>mandatin edhe p</w:t>
      </w:r>
      <w:r w:rsidR="000D3B95">
        <w:t>ë</w:t>
      </w:r>
      <w:r w:rsidR="00335EA7" w:rsidRPr="00335EA7">
        <w:t xml:space="preserve">r zgjedhjet Lokale. </w:t>
      </w:r>
      <w:r w:rsidR="00335EA7">
        <w:t>Ne, kemi tri propozime lidhur me kategorit</w:t>
      </w:r>
      <w:r w:rsidR="000D3B95">
        <w:t>ë</w:t>
      </w:r>
      <w:r w:rsidR="00335EA7">
        <w:t xml:space="preserve"> e caktuara, pra duke u mb</w:t>
      </w:r>
      <w:r w:rsidR="000D3B95">
        <w:t>ë</w:t>
      </w:r>
      <w:r w:rsidR="00335EA7">
        <w:t>shtetur n</w:t>
      </w:r>
      <w:r w:rsidR="000D3B95">
        <w:t>ë</w:t>
      </w:r>
      <w:r w:rsidR="00335EA7">
        <w:t xml:space="preserve"> perfonmancat e tyre pa ndonj</w:t>
      </w:r>
      <w:r w:rsidR="000D3B95">
        <w:t>ë</w:t>
      </w:r>
      <w:r w:rsidR="00335EA7">
        <w:t xml:space="preserve"> procedur</w:t>
      </w:r>
      <w:r w:rsidR="000D3B95">
        <w:t>ë</w:t>
      </w:r>
      <w:r w:rsidR="00335EA7">
        <w:t xml:space="preserve"> tjet</w:t>
      </w:r>
      <w:r w:rsidR="000D3B95">
        <w:t>ë</w:t>
      </w:r>
      <w:r w:rsidR="00335EA7">
        <w:t>r...</w:t>
      </w:r>
      <w:r w:rsidR="00335EA7" w:rsidRPr="00335EA7">
        <w:t>Prandaj, k</w:t>
      </w:r>
      <w:r w:rsidR="000D3B95">
        <w:t>ë</w:t>
      </w:r>
      <w:r w:rsidR="00335EA7" w:rsidRPr="00335EA7">
        <w:t>shilli i rekomandon KQZ –s</w:t>
      </w:r>
      <w:r w:rsidR="000D3B95">
        <w:t>ë</w:t>
      </w:r>
      <w:r w:rsidR="00335EA7" w:rsidRPr="00335EA7">
        <w:t xml:space="preserve"> q</w:t>
      </w:r>
      <w:r w:rsidR="000D3B95">
        <w:t>ë</w:t>
      </w:r>
      <w:r w:rsidR="00335EA7" w:rsidRPr="00335EA7">
        <w:t>, ta miratoj</w:t>
      </w:r>
      <w:r w:rsidR="000D3B95">
        <w:t>ë</w:t>
      </w:r>
      <w:r w:rsidR="00335EA7" w:rsidRPr="00335EA7">
        <w:t xml:space="preserve"> vendimin e k</w:t>
      </w:r>
      <w:r w:rsidR="000D3B95">
        <w:t>ë</w:t>
      </w:r>
      <w:r w:rsidR="00335EA7" w:rsidRPr="00335EA7">
        <w:t>shillit...</w:t>
      </w:r>
    </w:p>
    <w:p w:rsidR="00911D83" w:rsidRPr="00911D83" w:rsidRDefault="00911D83" w:rsidP="009C51FE">
      <w:pPr>
        <w:jc w:val="both"/>
      </w:pPr>
      <w:r w:rsidRPr="00911D83">
        <w:rPr>
          <w:b/>
          <w:u w:val="single"/>
        </w:rPr>
        <w:t>Betim Gjoshi</w:t>
      </w:r>
      <w:r w:rsidR="00335EA7">
        <w:rPr>
          <w:b/>
          <w:u w:val="single"/>
        </w:rPr>
        <w:t>:  N</w:t>
      </w:r>
      <w:r w:rsidRPr="00911D83">
        <w:t xml:space="preserve">ëse më lejohet </w:t>
      </w:r>
      <w:r w:rsidR="00335EA7">
        <w:t xml:space="preserve">kam </w:t>
      </w:r>
      <w:r w:rsidRPr="00911D83">
        <w:t>dy çështje</w:t>
      </w:r>
      <w:r w:rsidR="00335EA7">
        <w:t>:</w:t>
      </w:r>
      <w:r w:rsidRPr="00911D83">
        <w:t xml:space="preserve"> Unë po besoj që sekretariati i ka menduar për ndonjë aktivitet. Besoj që QNR që nuk ka, është mirë me i lëshuar në pushim. E dyta, ne edhe herën e kaluar kemi marrë vendim që me i thirr</w:t>
      </w:r>
      <w:r w:rsidR="000D3B95">
        <w:t>ë</w:t>
      </w:r>
      <w:r w:rsidRPr="00911D83">
        <w:t xml:space="preserve"> të njëjtin staf që kanë qenë në zgjedhjet e fundit, por e kemi parë që ka ndryshuar. Është mirë me mbajt një data bazë të këtyre personave</w:t>
      </w:r>
      <w:r w:rsidR="0003295C">
        <w:t>,</w:t>
      </w:r>
      <w:r w:rsidRPr="00911D83">
        <w:t xml:space="preserve"> sidomos </w:t>
      </w:r>
      <w:r w:rsidR="0003295C">
        <w:t>t</w:t>
      </w:r>
      <w:r w:rsidR="000D3B95">
        <w:t>ë</w:t>
      </w:r>
      <w:r w:rsidR="0003295C">
        <w:t xml:space="preserve"> </w:t>
      </w:r>
      <w:r w:rsidRPr="00911D83">
        <w:t>atyre që punojnë mirë.</w:t>
      </w:r>
      <w:r w:rsidR="0003295C">
        <w:t>..</w:t>
      </w:r>
    </w:p>
    <w:p w:rsidR="0003295C" w:rsidRDefault="0003295C" w:rsidP="009C51FE">
      <w:pPr>
        <w:jc w:val="both"/>
      </w:pPr>
      <w:r w:rsidRPr="0003295C">
        <w:t>An</w:t>
      </w:r>
      <w:r w:rsidR="000D3B95">
        <w:t>ë</w:t>
      </w:r>
      <w:r w:rsidRPr="0003295C">
        <w:t>tar</w:t>
      </w:r>
      <w:r w:rsidR="000D3B95">
        <w:t>ë</w:t>
      </w:r>
      <w:r w:rsidRPr="0003295C">
        <w:t>t e KQZ-s</w:t>
      </w:r>
      <w:r w:rsidR="000D3B95">
        <w:t>ë</w:t>
      </w:r>
      <w:r w:rsidRPr="0003295C">
        <w:t>, miratuan rekomandimin lidhur me stafin jo permanent</w:t>
      </w:r>
    </w:p>
    <w:p w:rsidR="0003295C" w:rsidRDefault="0003295C" w:rsidP="009C51FE">
      <w:pPr>
        <w:jc w:val="both"/>
      </w:pPr>
    </w:p>
    <w:p w:rsidR="00911D83" w:rsidRPr="00911D83" w:rsidRDefault="00911D83" w:rsidP="009C51FE">
      <w:pPr>
        <w:jc w:val="both"/>
      </w:pPr>
      <w:r w:rsidRPr="00911D83">
        <w:rPr>
          <w:b/>
          <w:u w:val="single"/>
        </w:rPr>
        <w:t>Valdete Daka:</w:t>
      </w:r>
      <w:r w:rsidRPr="00911D83">
        <w:t xml:space="preserve"> Shqyrtimi dhe miratimi i draftvendimit. Këtu, vetëm një pyetje. Qysh po e miratojmë ne këtë ata ende nuk janë në kuvend?! Në bazë të rezultateve? Kush është për? Në dy baza i keni borxhet. A e vazhdojmë mbledhjen pasi të shkojmë lartë. E kemi edhe për Bukuresht.  Për punëtori. Kam biseduar me Bujarin, ai më ka thënë bëje një projekt të hënën dhe një shkresë me ma drejtuar unë i përfundoj punët tjera. Dy javë pas të hënës. Këto janë datat. </w:t>
      </w:r>
    </w:p>
    <w:p w:rsidR="00911D83" w:rsidRPr="00911D83" w:rsidRDefault="00911D83" w:rsidP="009C51FE">
      <w:pPr>
        <w:jc w:val="both"/>
      </w:pPr>
      <w:r w:rsidRPr="00911D83">
        <w:rPr>
          <w:b/>
          <w:u w:val="single"/>
        </w:rPr>
        <w:t>Enis Halimi:</w:t>
      </w:r>
      <w:r w:rsidRPr="00911D83">
        <w:t xml:space="preserve"> Kryetare, vetëm sa për informatë. Koncepti ashtu si kemi biseduar i projektit për këtë punëtori është i gatshëm. Të hënën presim ta nënshkruajmë dhe ta procedojmë.</w:t>
      </w:r>
      <w:r w:rsidR="000D3B95">
        <w:t>..</w:t>
      </w:r>
    </w:p>
    <w:p w:rsidR="00911D83" w:rsidRPr="00911D83" w:rsidRDefault="00911D83" w:rsidP="009C51FE">
      <w:pPr>
        <w:jc w:val="both"/>
      </w:pPr>
      <w:r w:rsidRPr="00911D83">
        <w:rPr>
          <w:b/>
          <w:u w:val="single"/>
        </w:rPr>
        <w:t>Betim Gjoshi:</w:t>
      </w:r>
      <w:r w:rsidRPr="00911D83">
        <w:t xml:space="preserve"> Sa persona, kryetare?</w:t>
      </w:r>
    </w:p>
    <w:p w:rsidR="00911D83" w:rsidRPr="00911D83" w:rsidRDefault="00911D83" w:rsidP="009C51FE">
      <w:pPr>
        <w:jc w:val="both"/>
      </w:pPr>
      <w:r w:rsidRPr="00911D83">
        <w:rPr>
          <w:b/>
          <w:u w:val="single"/>
        </w:rPr>
        <w:t xml:space="preserve">Valdete Daka: </w:t>
      </w:r>
      <w:r w:rsidRPr="00911D83">
        <w:t xml:space="preserve"> Kjo është me rëndësi. Anëtarët, dhe duhet me biseduar edhe me OSBE-në, sa janë ata të gatshëm me i mbuluar. Edhe vendi ku? Ne ku të dojmë, pasi ata kështu na kanë thënë? Në Tiranë? A jemi të gjithë për Tiranë? Në rregull. Të gjithë për Tiranë. 26 persona në Tiranë. U kry hajde ? E tash sa ditë nuk e di , sa të thojnë ata ? 3 ditë 3 netë , 4 ditë kështu ? Në Budapest jo në Bukuresht është asambleja gjenerale e AVEB e kemi ftesën , dy zyrtarë tonë mendoj dy anëtar paguhen nga ata ndërkaq nëse dojna shtesë me i pagu na. Për me qenë korrekt kemi thanë atëherë Valmiri do të shkon sepse kemi thanë me përcjell punën e asamblesë edhe punën tonë.</w:t>
      </w:r>
    </w:p>
    <w:p w:rsidR="00911D83" w:rsidRDefault="00911D83" w:rsidP="009C51FE">
      <w:pPr>
        <w:jc w:val="both"/>
      </w:pPr>
      <w:r w:rsidRPr="00911D83">
        <w:rPr>
          <w:b/>
        </w:rPr>
        <w:t>Valdete</w:t>
      </w:r>
      <w:r w:rsidRPr="00911D83">
        <w:t xml:space="preserve"> </w:t>
      </w:r>
      <w:r w:rsidRPr="00911D83">
        <w:rPr>
          <w:b/>
        </w:rPr>
        <w:t>Daka</w:t>
      </w:r>
      <w:r w:rsidRPr="00911D83">
        <w:t>- Adnani, Betimi,unë dhe Valmiri. Kush është për</w:t>
      </w:r>
      <w:r w:rsidR="000D3B95">
        <w:t>...</w:t>
      </w:r>
      <w:r w:rsidRPr="00911D83">
        <w:t>?</w:t>
      </w:r>
    </w:p>
    <w:p w:rsidR="000D3B95" w:rsidRDefault="000D3B95" w:rsidP="009C51FE">
      <w:pPr>
        <w:jc w:val="both"/>
      </w:pPr>
    </w:p>
    <w:p w:rsidR="000D3B95" w:rsidRPr="000D3B95" w:rsidRDefault="000D3B95" w:rsidP="009C51FE">
      <w:pPr>
        <w:jc w:val="both"/>
        <w:rPr>
          <w:b/>
        </w:rPr>
      </w:pPr>
      <w:r w:rsidRPr="000D3B95">
        <w:rPr>
          <w:b/>
        </w:rPr>
        <w:t>P</w:t>
      </w:r>
      <w:r>
        <w:rPr>
          <w:b/>
        </w:rPr>
        <w:t>ë</w:t>
      </w:r>
      <w:r w:rsidRPr="000D3B95">
        <w:rPr>
          <w:b/>
        </w:rPr>
        <w:t>r KQZ</w:t>
      </w:r>
    </w:p>
    <w:p w:rsidR="000D3B95" w:rsidRPr="000D3B95" w:rsidRDefault="000D3B95" w:rsidP="009C51FE">
      <w:pPr>
        <w:jc w:val="both"/>
        <w:rPr>
          <w:b/>
        </w:rPr>
      </w:pPr>
      <w:r w:rsidRPr="000D3B95">
        <w:rPr>
          <w:b/>
        </w:rPr>
        <w:t>Valdete Daka, kryetare</w:t>
      </w:r>
    </w:p>
    <w:p w:rsidR="000D3B95" w:rsidRPr="000D3B95" w:rsidRDefault="000D3B95" w:rsidP="009C51FE">
      <w:pPr>
        <w:jc w:val="both"/>
        <w:rPr>
          <w:b/>
        </w:rPr>
      </w:pPr>
      <w:r w:rsidRPr="000D3B95">
        <w:rPr>
          <w:b/>
        </w:rPr>
        <w:t>----------------------------</w:t>
      </w:r>
    </w:p>
    <w:p w:rsidR="00911D83" w:rsidRPr="00911D83" w:rsidRDefault="00911D83" w:rsidP="009C51FE">
      <w:pPr>
        <w:jc w:val="both"/>
      </w:pPr>
      <w:r w:rsidRPr="00911D83">
        <w:t xml:space="preserve"> </w:t>
      </w:r>
    </w:p>
    <w:p w:rsidR="00A65C2D" w:rsidRPr="00A65C2D" w:rsidRDefault="00A65C2D" w:rsidP="009C51FE">
      <w:pPr>
        <w:jc w:val="both"/>
        <w:rPr>
          <w:lang w:val="en-US"/>
        </w:rPr>
      </w:pPr>
    </w:p>
    <w:p w:rsidR="00A65C2D" w:rsidRPr="00A65C2D" w:rsidRDefault="00A65C2D" w:rsidP="009C51FE">
      <w:pPr>
        <w:jc w:val="both"/>
        <w:rPr>
          <w:lang w:val="en-US"/>
        </w:rPr>
      </w:pPr>
    </w:p>
    <w:sectPr w:rsidR="00A65C2D" w:rsidRPr="00A65C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5D" w:rsidRDefault="006A7C5D" w:rsidP="00716A23">
      <w:pPr>
        <w:spacing w:after="0" w:line="240" w:lineRule="auto"/>
      </w:pPr>
      <w:r>
        <w:separator/>
      </w:r>
    </w:p>
  </w:endnote>
  <w:endnote w:type="continuationSeparator" w:id="0">
    <w:p w:rsidR="006A7C5D" w:rsidRDefault="006A7C5D" w:rsidP="0071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3" w:rsidRDefault="00716A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654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A23" w:rsidRDefault="00716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C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A23" w:rsidRDefault="00716A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3" w:rsidRDefault="00716A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5D" w:rsidRDefault="006A7C5D" w:rsidP="00716A23">
      <w:pPr>
        <w:spacing w:after="0" w:line="240" w:lineRule="auto"/>
      </w:pPr>
      <w:r>
        <w:separator/>
      </w:r>
    </w:p>
  </w:footnote>
  <w:footnote w:type="continuationSeparator" w:id="0">
    <w:p w:rsidR="006A7C5D" w:rsidRDefault="006A7C5D" w:rsidP="0071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3" w:rsidRDefault="00716A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3" w:rsidRDefault="00716A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23" w:rsidRDefault="00716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7901"/>
    <w:multiLevelType w:val="hybridMultilevel"/>
    <w:tmpl w:val="9E6AE23C"/>
    <w:lvl w:ilvl="0" w:tplc="AB1600E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2" w:tplc="D9AA0754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1">
    <w:nsid w:val="23C85D40"/>
    <w:multiLevelType w:val="hybridMultilevel"/>
    <w:tmpl w:val="9E6AE23C"/>
    <w:lvl w:ilvl="0" w:tplc="AB1600E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2" w:tplc="D9AA0754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2">
    <w:nsid w:val="312B6D46"/>
    <w:multiLevelType w:val="hybridMultilevel"/>
    <w:tmpl w:val="9E6AE23C"/>
    <w:lvl w:ilvl="0" w:tplc="AB1600E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b/>
      </w:rPr>
    </w:lvl>
    <w:lvl w:ilvl="2" w:tplc="D9AA0754">
      <w:start w:val="2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3">
    <w:nsid w:val="761F6305"/>
    <w:multiLevelType w:val="hybridMultilevel"/>
    <w:tmpl w:val="D43C84B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80"/>
    <w:rsid w:val="0003295C"/>
    <w:rsid w:val="00045880"/>
    <w:rsid w:val="000D3B95"/>
    <w:rsid w:val="001371DE"/>
    <w:rsid w:val="001921BF"/>
    <w:rsid w:val="001A305A"/>
    <w:rsid w:val="001D77E9"/>
    <w:rsid w:val="0032449B"/>
    <w:rsid w:val="00335EA7"/>
    <w:rsid w:val="005547A6"/>
    <w:rsid w:val="005E63F7"/>
    <w:rsid w:val="006A7C5D"/>
    <w:rsid w:val="00716A23"/>
    <w:rsid w:val="00760059"/>
    <w:rsid w:val="007C273C"/>
    <w:rsid w:val="00805928"/>
    <w:rsid w:val="0082114C"/>
    <w:rsid w:val="008F425D"/>
    <w:rsid w:val="009116BB"/>
    <w:rsid w:val="00911D83"/>
    <w:rsid w:val="00934CEE"/>
    <w:rsid w:val="009A4372"/>
    <w:rsid w:val="009C51FE"/>
    <w:rsid w:val="00A25A8A"/>
    <w:rsid w:val="00A36869"/>
    <w:rsid w:val="00A65C2D"/>
    <w:rsid w:val="00C43972"/>
    <w:rsid w:val="00C632EC"/>
    <w:rsid w:val="00D32F33"/>
    <w:rsid w:val="00D6744A"/>
    <w:rsid w:val="00D97E2C"/>
    <w:rsid w:val="00DC525C"/>
    <w:rsid w:val="00E033F2"/>
    <w:rsid w:val="00E05B09"/>
    <w:rsid w:val="00E32143"/>
    <w:rsid w:val="00F01C5F"/>
    <w:rsid w:val="00F0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2D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C43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2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1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A23"/>
    <w:rPr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2D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C43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2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1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A23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4560-F5B8-4E65-92BA-E4323E1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mi Ajvazi</dc:creator>
  <cp:lastModifiedBy>Fehmi Ajvazi</cp:lastModifiedBy>
  <cp:revision>2</cp:revision>
  <dcterms:created xsi:type="dcterms:W3CDTF">2017-08-24T13:33:00Z</dcterms:created>
  <dcterms:modified xsi:type="dcterms:W3CDTF">2017-08-24T13:33:00Z</dcterms:modified>
</cp:coreProperties>
</file>